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493" w:rsidRPr="00514FD1" w:rsidRDefault="00722493" w:rsidP="001E7C8E">
      <w:pPr>
        <w:jc w:val="center"/>
        <w:rPr>
          <w:bCs/>
          <w:sz w:val="20"/>
          <w:szCs w:val="20"/>
        </w:rPr>
      </w:pPr>
      <w:r w:rsidRPr="00514FD1">
        <w:rPr>
          <w:bCs/>
          <w:sz w:val="20"/>
          <w:szCs w:val="20"/>
        </w:rPr>
        <w:t>Сведения</w:t>
      </w:r>
    </w:p>
    <w:p w:rsidR="00722493" w:rsidRPr="00514FD1" w:rsidRDefault="00722493" w:rsidP="00722493">
      <w:pPr>
        <w:jc w:val="center"/>
        <w:rPr>
          <w:b/>
          <w:bCs/>
          <w:sz w:val="20"/>
          <w:szCs w:val="20"/>
        </w:rPr>
      </w:pPr>
      <w:r w:rsidRPr="00514FD1">
        <w:rPr>
          <w:bCs/>
          <w:sz w:val="20"/>
          <w:szCs w:val="20"/>
        </w:rPr>
        <w:t xml:space="preserve">о доходах, расходах, об имуществе и обязательствах </w:t>
      </w:r>
      <w:r w:rsidR="005C35D1" w:rsidRPr="00514FD1">
        <w:rPr>
          <w:bCs/>
          <w:sz w:val="20"/>
          <w:szCs w:val="20"/>
        </w:rPr>
        <w:t>имущественного характера</w:t>
      </w:r>
    </w:p>
    <w:p w:rsidR="00240129" w:rsidRPr="00514FD1" w:rsidRDefault="00240129" w:rsidP="00722493">
      <w:pPr>
        <w:jc w:val="center"/>
        <w:rPr>
          <w:bCs/>
          <w:sz w:val="20"/>
          <w:szCs w:val="20"/>
        </w:rPr>
      </w:pPr>
      <w:r w:rsidRPr="00514FD1">
        <w:rPr>
          <w:bCs/>
          <w:sz w:val="20"/>
          <w:szCs w:val="20"/>
        </w:rPr>
        <w:t>глав сельских поселений</w:t>
      </w:r>
      <w:r w:rsidR="00722493" w:rsidRPr="00514FD1">
        <w:rPr>
          <w:bCs/>
          <w:sz w:val="20"/>
          <w:szCs w:val="20"/>
        </w:rPr>
        <w:t xml:space="preserve"> Агап</w:t>
      </w:r>
      <w:r w:rsidRPr="00514FD1">
        <w:rPr>
          <w:bCs/>
          <w:sz w:val="20"/>
          <w:szCs w:val="20"/>
        </w:rPr>
        <w:t xml:space="preserve">овского муниципального района </w:t>
      </w:r>
      <w:r w:rsidR="00722493" w:rsidRPr="00514FD1">
        <w:rPr>
          <w:bCs/>
          <w:sz w:val="20"/>
          <w:szCs w:val="20"/>
        </w:rPr>
        <w:t>и членов их семей</w:t>
      </w:r>
    </w:p>
    <w:p w:rsidR="00722493" w:rsidRPr="00514FD1" w:rsidRDefault="00722493" w:rsidP="00722493">
      <w:pPr>
        <w:jc w:val="center"/>
        <w:rPr>
          <w:bCs/>
          <w:sz w:val="20"/>
          <w:szCs w:val="20"/>
        </w:rPr>
      </w:pPr>
      <w:r w:rsidRPr="00514FD1">
        <w:rPr>
          <w:bCs/>
          <w:sz w:val="20"/>
          <w:szCs w:val="20"/>
        </w:rPr>
        <w:t xml:space="preserve"> </w:t>
      </w:r>
      <w:r w:rsidRPr="00514FD1">
        <w:rPr>
          <w:b/>
          <w:bCs/>
          <w:sz w:val="20"/>
          <w:szCs w:val="20"/>
        </w:rPr>
        <w:t xml:space="preserve"> </w:t>
      </w:r>
      <w:r w:rsidRPr="00514FD1">
        <w:rPr>
          <w:bCs/>
          <w:sz w:val="20"/>
          <w:szCs w:val="20"/>
        </w:rPr>
        <w:t xml:space="preserve">за </w:t>
      </w:r>
      <w:r w:rsidR="00F1112A">
        <w:rPr>
          <w:bCs/>
          <w:sz w:val="20"/>
          <w:szCs w:val="20"/>
        </w:rPr>
        <w:t>отчетный период с 1 января 2020 г. по 31 декабря 2020</w:t>
      </w:r>
      <w:r w:rsidRPr="00514FD1">
        <w:rPr>
          <w:bCs/>
          <w:sz w:val="20"/>
          <w:szCs w:val="20"/>
        </w:rPr>
        <w:t xml:space="preserve"> г. </w:t>
      </w:r>
    </w:p>
    <w:p w:rsidR="00722493" w:rsidRPr="00514FD1" w:rsidRDefault="00722493" w:rsidP="00722493">
      <w:pPr>
        <w:rPr>
          <w:b/>
          <w:bCs/>
          <w:sz w:val="20"/>
          <w:szCs w:val="20"/>
        </w:rPr>
      </w:pPr>
    </w:p>
    <w:tbl>
      <w:tblPr>
        <w:tblpPr w:leftFromText="180" w:rightFromText="180" w:bottomFromText="200" w:vertAnchor="text" w:tblpX="-737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276"/>
        <w:gridCol w:w="1276"/>
        <w:gridCol w:w="1275"/>
        <w:gridCol w:w="1276"/>
        <w:gridCol w:w="1276"/>
        <w:gridCol w:w="1418"/>
        <w:gridCol w:w="1134"/>
        <w:gridCol w:w="1134"/>
        <w:gridCol w:w="1417"/>
        <w:gridCol w:w="1446"/>
        <w:gridCol w:w="992"/>
      </w:tblGrid>
      <w:tr w:rsidR="003E0414" w:rsidRPr="00514FD1" w:rsidTr="0050178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93" w:rsidRPr="00514FD1" w:rsidRDefault="00722493" w:rsidP="00501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4FD1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93" w:rsidRPr="00514FD1" w:rsidRDefault="00722493" w:rsidP="00501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4FD1">
              <w:rPr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93" w:rsidRPr="00514FD1" w:rsidRDefault="00722493" w:rsidP="00501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4FD1">
              <w:rPr>
                <w:sz w:val="20"/>
                <w:szCs w:val="20"/>
              </w:rPr>
              <w:t xml:space="preserve">Объекты </w:t>
            </w:r>
            <w:r w:rsidR="001148CB" w:rsidRPr="00514FD1">
              <w:rPr>
                <w:sz w:val="20"/>
                <w:szCs w:val="20"/>
              </w:rPr>
              <w:t>недвижимости, находящиеся</w:t>
            </w:r>
            <w:r w:rsidRPr="00514FD1">
              <w:rPr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93" w:rsidRPr="00514FD1" w:rsidRDefault="00722493" w:rsidP="00501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4FD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3" w:rsidRPr="00514FD1" w:rsidRDefault="00722493" w:rsidP="00501787">
            <w:pPr>
              <w:spacing w:after="200" w:line="276" w:lineRule="auto"/>
              <w:rPr>
                <w:sz w:val="20"/>
                <w:szCs w:val="20"/>
              </w:rPr>
            </w:pPr>
            <w:r w:rsidRPr="00514FD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3" w:rsidRPr="00514FD1" w:rsidRDefault="00722493" w:rsidP="00501787">
            <w:pPr>
              <w:spacing w:after="200" w:line="276" w:lineRule="auto"/>
              <w:rPr>
                <w:sz w:val="20"/>
                <w:szCs w:val="20"/>
              </w:rPr>
            </w:pPr>
            <w:r w:rsidRPr="00514FD1">
              <w:rPr>
                <w:sz w:val="20"/>
                <w:szCs w:val="20"/>
              </w:rPr>
              <w:t>Декларированный годовой доход за отчетный период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3" w:rsidRPr="00514FD1" w:rsidRDefault="00722493" w:rsidP="00501787">
            <w:pPr>
              <w:spacing w:after="200" w:line="276" w:lineRule="auto"/>
              <w:rPr>
                <w:sz w:val="20"/>
                <w:szCs w:val="20"/>
              </w:rPr>
            </w:pPr>
            <w:r w:rsidRPr="00514FD1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E0414" w:rsidRPr="00514FD1" w:rsidTr="00514FD1">
        <w:trPr>
          <w:trHeight w:val="356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93" w:rsidRPr="00514FD1" w:rsidRDefault="00722493" w:rsidP="005017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93" w:rsidRPr="00514FD1" w:rsidRDefault="00722493" w:rsidP="005017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93" w:rsidRPr="00514FD1" w:rsidRDefault="00722493" w:rsidP="00501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4FD1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93" w:rsidRPr="00514FD1" w:rsidRDefault="00722493" w:rsidP="00501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4FD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93" w:rsidRPr="00514FD1" w:rsidRDefault="00722493" w:rsidP="00501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4FD1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93" w:rsidRPr="00514FD1" w:rsidRDefault="00722493" w:rsidP="00501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4FD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93" w:rsidRPr="00514FD1" w:rsidRDefault="00722493" w:rsidP="00501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4FD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93" w:rsidRPr="00514FD1" w:rsidRDefault="00722493" w:rsidP="00501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4FD1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93" w:rsidRPr="00514FD1" w:rsidRDefault="00722493" w:rsidP="00501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4FD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93" w:rsidRPr="00514FD1" w:rsidRDefault="00722493" w:rsidP="00501787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93" w:rsidRPr="00514FD1" w:rsidRDefault="00722493" w:rsidP="005017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93" w:rsidRPr="00514FD1" w:rsidRDefault="00722493" w:rsidP="00501787">
            <w:pPr>
              <w:rPr>
                <w:sz w:val="20"/>
                <w:szCs w:val="20"/>
              </w:rPr>
            </w:pPr>
          </w:p>
        </w:tc>
      </w:tr>
      <w:tr w:rsidR="003E0414" w:rsidRPr="00E4750D" w:rsidTr="00501787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1" w:rsidRPr="00E4750D" w:rsidRDefault="00543001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4750D">
              <w:rPr>
                <w:color w:val="0D0D0D" w:themeColor="text1" w:themeTint="F2"/>
                <w:sz w:val="20"/>
                <w:szCs w:val="20"/>
              </w:rPr>
              <w:t>Тайбергенов</w:t>
            </w:r>
            <w:r w:rsidR="001148CB" w:rsidRPr="00E4750D">
              <w:rPr>
                <w:color w:val="0D0D0D" w:themeColor="text1" w:themeTint="F2"/>
                <w:sz w:val="20"/>
                <w:szCs w:val="20"/>
              </w:rPr>
              <w:t xml:space="preserve"> Б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1" w:rsidRPr="00E4750D" w:rsidRDefault="005C35D1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4750D">
              <w:rPr>
                <w:color w:val="0D0D0D" w:themeColor="text1" w:themeTint="F2"/>
                <w:sz w:val="20"/>
                <w:szCs w:val="20"/>
              </w:rPr>
              <w:t>Глава Агап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1" w:rsidRPr="00E4750D" w:rsidRDefault="000F56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4750D">
              <w:rPr>
                <w:color w:val="0D0D0D" w:themeColor="text1" w:themeTint="F2"/>
                <w:sz w:val="20"/>
                <w:szCs w:val="20"/>
              </w:rPr>
              <w:t>Земельный участок под ИЖС</w:t>
            </w:r>
          </w:p>
          <w:p w:rsidR="00A7516B" w:rsidRPr="00E4750D" w:rsidRDefault="00A7516B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F56F8" w:rsidRPr="00E4750D" w:rsidRDefault="000F56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4750D">
              <w:rPr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1" w:rsidRPr="00E4750D" w:rsidRDefault="000F56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4750D">
              <w:rPr>
                <w:color w:val="0D0D0D" w:themeColor="text1" w:themeTint="F2"/>
                <w:sz w:val="20"/>
                <w:szCs w:val="20"/>
              </w:rPr>
              <w:t>Индивидуальная</w:t>
            </w:r>
          </w:p>
          <w:p w:rsidR="000F56F8" w:rsidRPr="00E4750D" w:rsidRDefault="000F56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F56F8" w:rsidRPr="00E4750D" w:rsidRDefault="000F56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4750D">
              <w:rPr>
                <w:color w:val="0D0D0D" w:themeColor="text1" w:themeTint="F2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1" w:rsidRPr="00E4750D" w:rsidRDefault="000F56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4750D">
              <w:rPr>
                <w:color w:val="0D0D0D" w:themeColor="text1" w:themeTint="F2"/>
                <w:sz w:val="20"/>
                <w:szCs w:val="20"/>
              </w:rPr>
              <w:t>1210,7</w:t>
            </w:r>
          </w:p>
          <w:p w:rsidR="000F56F8" w:rsidRPr="00E4750D" w:rsidRDefault="000F56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F56F8" w:rsidRPr="00E4750D" w:rsidRDefault="000F56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F56F8" w:rsidRPr="00E4750D" w:rsidRDefault="000F56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4750D">
              <w:rPr>
                <w:color w:val="0D0D0D" w:themeColor="text1" w:themeTint="F2"/>
                <w:sz w:val="20"/>
                <w:szCs w:val="20"/>
              </w:rPr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1" w:rsidRPr="00E4750D" w:rsidRDefault="000F56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4750D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  <w:p w:rsidR="000F56F8" w:rsidRPr="00E4750D" w:rsidRDefault="000F56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F56F8" w:rsidRPr="00E4750D" w:rsidRDefault="000F56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F56F8" w:rsidRPr="00E4750D" w:rsidRDefault="000F56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4750D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1" w:rsidRPr="00E4750D" w:rsidRDefault="000F56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4750D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1" w:rsidRPr="00E4750D" w:rsidRDefault="000F56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4750D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1" w:rsidRPr="00E4750D" w:rsidRDefault="000F56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4750D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1" w:rsidRPr="00E4750D" w:rsidRDefault="000F56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4750D">
              <w:rPr>
                <w:color w:val="0D0D0D" w:themeColor="text1" w:themeTint="F2"/>
                <w:sz w:val="20"/>
                <w:szCs w:val="20"/>
              </w:rPr>
              <w:t xml:space="preserve">Автомобиль Мерседес </w:t>
            </w:r>
            <w:r w:rsidRPr="00E4750D">
              <w:rPr>
                <w:color w:val="0D0D0D" w:themeColor="text1" w:themeTint="F2"/>
                <w:sz w:val="20"/>
                <w:szCs w:val="20"/>
                <w:lang w:val="en-US"/>
              </w:rPr>
              <w:t>ML</w:t>
            </w:r>
            <w:r w:rsidRPr="00E4750D">
              <w:rPr>
                <w:color w:val="0D0D0D" w:themeColor="text1" w:themeTint="F2"/>
                <w:sz w:val="20"/>
                <w:szCs w:val="20"/>
              </w:rPr>
              <w:t>350</w:t>
            </w:r>
            <w:r w:rsidRPr="00E4750D">
              <w:rPr>
                <w:color w:val="0D0D0D" w:themeColor="text1" w:themeTint="F2"/>
                <w:sz w:val="20"/>
                <w:szCs w:val="20"/>
                <w:lang w:val="en-US"/>
              </w:rPr>
              <w:t>CD</w:t>
            </w:r>
            <w:r w:rsidRPr="00E4750D">
              <w:rPr>
                <w:color w:val="0D0D0D" w:themeColor="text1" w:themeTint="F2"/>
                <w:sz w:val="20"/>
                <w:szCs w:val="20"/>
              </w:rPr>
              <w:t xml:space="preserve">, 2012, индивидуальная  </w:t>
            </w:r>
          </w:p>
          <w:p w:rsidR="005B6CF3" w:rsidRPr="00E4750D" w:rsidRDefault="005B6CF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4750D">
              <w:rPr>
                <w:color w:val="0D0D0D" w:themeColor="text1" w:themeTint="F2"/>
                <w:sz w:val="20"/>
                <w:szCs w:val="20"/>
              </w:rPr>
              <w:t>ЛАДА 213100,</w:t>
            </w:r>
          </w:p>
          <w:p w:rsidR="005B6CF3" w:rsidRPr="00E4750D" w:rsidRDefault="005B6CF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4750D">
              <w:rPr>
                <w:color w:val="0D0D0D" w:themeColor="text1" w:themeTint="F2"/>
                <w:sz w:val="20"/>
                <w:szCs w:val="20"/>
              </w:rPr>
              <w:t>2017,</w:t>
            </w:r>
          </w:p>
          <w:p w:rsidR="005B6CF3" w:rsidRPr="00E4750D" w:rsidRDefault="005B6CF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4750D">
              <w:rPr>
                <w:color w:val="0D0D0D" w:themeColor="text1" w:themeTint="F2"/>
                <w:sz w:val="20"/>
                <w:szCs w:val="20"/>
              </w:rPr>
              <w:t>индивидуальная</w:t>
            </w:r>
          </w:p>
          <w:p w:rsidR="005B6CF3" w:rsidRPr="00E4750D" w:rsidRDefault="005B6CF3" w:rsidP="00301C81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4750D">
              <w:rPr>
                <w:color w:val="0D0D0D" w:themeColor="text1" w:themeTint="F2"/>
                <w:sz w:val="20"/>
                <w:szCs w:val="20"/>
              </w:rPr>
              <w:t xml:space="preserve">Прицеп к легковому автомобилю </w:t>
            </w:r>
          </w:p>
          <w:p w:rsidR="005B6CF3" w:rsidRPr="00E4750D" w:rsidRDefault="005B6CF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4750D">
              <w:rPr>
                <w:color w:val="0D0D0D" w:themeColor="text1" w:themeTint="F2"/>
                <w:sz w:val="20"/>
                <w:szCs w:val="20"/>
              </w:rPr>
              <w:t>2014</w:t>
            </w:r>
          </w:p>
          <w:p w:rsidR="005B6CF3" w:rsidRPr="00E4750D" w:rsidRDefault="005B6CF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4750D">
              <w:rPr>
                <w:color w:val="0D0D0D" w:themeColor="text1" w:themeTint="F2"/>
                <w:sz w:val="20"/>
                <w:szCs w:val="20"/>
              </w:rPr>
              <w:t>индивидуальная</w:t>
            </w:r>
          </w:p>
          <w:p w:rsidR="005B6CF3" w:rsidRPr="00E4750D" w:rsidRDefault="005B6CF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5B6CF3" w:rsidRPr="00E4750D" w:rsidRDefault="005B6CF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1" w:rsidRPr="00E4750D" w:rsidRDefault="005B6CF3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E4750D">
              <w:rPr>
                <w:color w:val="0D0D0D" w:themeColor="text1" w:themeTint="F2"/>
                <w:sz w:val="20"/>
                <w:szCs w:val="20"/>
              </w:rPr>
              <w:lastRenderedPageBreak/>
              <w:t>2 136 94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1" w:rsidRPr="00E4750D" w:rsidRDefault="000C2A20" w:rsidP="0050178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E4750D">
              <w:rPr>
                <w:bCs/>
                <w:color w:val="0D0D0D" w:themeColor="text1" w:themeTint="F2"/>
                <w:sz w:val="20"/>
                <w:szCs w:val="20"/>
              </w:rPr>
              <w:t>Приобретение автомобиля</w:t>
            </w:r>
            <w:r w:rsidR="00E4750D" w:rsidRPr="00E4750D">
              <w:rPr>
                <w:bCs/>
                <w:color w:val="0D0D0D" w:themeColor="text1" w:themeTint="F2"/>
                <w:sz w:val="20"/>
                <w:szCs w:val="20"/>
              </w:rPr>
              <w:t xml:space="preserve"> и прицепа к легковому автомобилю, за счет собственных средств</w:t>
            </w:r>
          </w:p>
        </w:tc>
      </w:tr>
      <w:tr w:rsidR="003E0414" w:rsidRPr="00E4750D" w:rsidTr="00501787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1" w:rsidRPr="00E4750D" w:rsidRDefault="005C35D1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4750D">
              <w:rPr>
                <w:color w:val="0D0D0D" w:themeColor="text1" w:themeTint="F2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1" w:rsidRPr="00E4750D" w:rsidRDefault="005C35D1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1" w:rsidRPr="00E4750D" w:rsidRDefault="000F56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4750D">
              <w:rPr>
                <w:color w:val="0D0D0D" w:themeColor="text1" w:themeTint="F2"/>
                <w:sz w:val="20"/>
                <w:szCs w:val="20"/>
              </w:rPr>
              <w:t>Земельный участок</w:t>
            </w:r>
          </w:p>
          <w:p w:rsidR="00A7516B" w:rsidRPr="00E4750D" w:rsidRDefault="00A7516B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4750D">
              <w:rPr>
                <w:color w:val="0D0D0D" w:themeColor="text1" w:themeTint="F2"/>
                <w:sz w:val="20"/>
                <w:szCs w:val="20"/>
              </w:rPr>
              <w:t>ЛПХ</w:t>
            </w:r>
          </w:p>
          <w:p w:rsidR="000F56F8" w:rsidRPr="00E4750D" w:rsidRDefault="000F56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4750D">
              <w:rPr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1" w:rsidRPr="00E4750D" w:rsidRDefault="000F56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4750D">
              <w:rPr>
                <w:color w:val="0D0D0D" w:themeColor="text1" w:themeTint="F2"/>
                <w:sz w:val="20"/>
                <w:szCs w:val="20"/>
              </w:rPr>
              <w:t>Индивидуальная</w:t>
            </w:r>
          </w:p>
          <w:p w:rsidR="000F56F8" w:rsidRPr="00E4750D" w:rsidRDefault="000F56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4750D">
              <w:rPr>
                <w:color w:val="0D0D0D" w:themeColor="text1" w:themeTint="F2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1" w:rsidRPr="00E4750D" w:rsidRDefault="000F56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4750D">
              <w:rPr>
                <w:color w:val="0D0D0D" w:themeColor="text1" w:themeTint="F2"/>
                <w:sz w:val="20"/>
                <w:szCs w:val="20"/>
              </w:rPr>
              <w:t>1250</w:t>
            </w:r>
          </w:p>
          <w:p w:rsidR="000F56F8" w:rsidRPr="00E4750D" w:rsidRDefault="000F56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F56F8" w:rsidRPr="00E4750D" w:rsidRDefault="000F56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4750D">
              <w:rPr>
                <w:color w:val="0D0D0D" w:themeColor="text1" w:themeTint="F2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1" w:rsidRPr="00E4750D" w:rsidRDefault="000F56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4750D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  <w:p w:rsidR="000F56F8" w:rsidRPr="00E4750D" w:rsidRDefault="000F56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F56F8" w:rsidRPr="00E4750D" w:rsidRDefault="000F56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4750D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1" w:rsidRPr="00E4750D" w:rsidRDefault="000F56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4750D">
              <w:rPr>
                <w:color w:val="0D0D0D" w:themeColor="text1" w:themeTint="F2"/>
                <w:sz w:val="20"/>
                <w:szCs w:val="20"/>
              </w:rPr>
              <w:t>Земельный участок</w:t>
            </w:r>
          </w:p>
          <w:p w:rsidR="000F56F8" w:rsidRPr="00E4750D" w:rsidRDefault="000F56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4750D">
              <w:rPr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1" w:rsidRPr="00E4750D" w:rsidRDefault="000F56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4750D">
              <w:rPr>
                <w:color w:val="0D0D0D" w:themeColor="text1" w:themeTint="F2"/>
                <w:sz w:val="20"/>
                <w:szCs w:val="20"/>
              </w:rPr>
              <w:t>1210,7</w:t>
            </w:r>
          </w:p>
          <w:p w:rsidR="000F56F8" w:rsidRPr="00E4750D" w:rsidRDefault="000F56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F56F8" w:rsidRPr="00E4750D" w:rsidRDefault="000F56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4750D">
              <w:rPr>
                <w:color w:val="0D0D0D" w:themeColor="text1" w:themeTint="F2"/>
                <w:sz w:val="20"/>
                <w:szCs w:val="20"/>
              </w:rPr>
              <w:t>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1" w:rsidRPr="00E4750D" w:rsidRDefault="000F56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4750D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  <w:p w:rsidR="000F56F8" w:rsidRPr="00E4750D" w:rsidRDefault="000F56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F56F8" w:rsidRPr="00E4750D" w:rsidRDefault="000F56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4750D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1" w:rsidRPr="00E4750D" w:rsidRDefault="000F56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4750D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1" w:rsidRPr="00E4750D" w:rsidRDefault="00A7516B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4750D">
              <w:rPr>
                <w:color w:val="0D0D0D" w:themeColor="text1" w:themeTint="F2"/>
                <w:sz w:val="20"/>
                <w:szCs w:val="20"/>
              </w:rPr>
              <w:t>2</w:t>
            </w:r>
            <w:r w:rsidR="005B6CF3" w:rsidRPr="00E4750D">
              <w:rPr>
                <w:color w:val="0D0D0D" w:themeColor="text1" w:themeTint="F2"/>
                <w:sz w:val="20"/>
                <w:szCs w:val="20"/>
              </w:rPr>
              <w:t>603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1" w:rsidRPr="00E4750D" w:rsidRDefault="000F56F8" w:rsidP="0050178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E4750D">
              <w:rPr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3E0414" w:rsidRPr="00514FD1" w:rsidTr="00501787">
        <w:trPr>
          <w:trHeight w:val="27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3" w:rsidRPr="00703F80" w:rsidRDefault="007D2B1C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Сатаев   А.П.</w:t>
            </w:r>
          </w:p>
          <w:p w:rsidR="00722493" w:rsidRPr="00703F80" w:rsidRDefault="0072249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722493" w:rsidRPr="00703F80" w:rsidRDefault="0072249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3" w:rsidRPr="00703F80" w:rsidRDefault="0072249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Глава</w:t>
            </w:r>
          </w:p>
          <w:p w:rsidR="00722493" w:rsidRPr="00703F80" w:rsidRDefault="0072249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Магнитного с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3" w:rsidRPr="00703F80" w:rsidRDefault="00CE64EB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 xml:space="preserve">Земельный участок </w:t>
            </w:r>
            <w:r w:rsidR="00E140F8" w:rsidRPr="00703F80">
              <w:rPr>
                <w:color w:val="0D0D0D" w:themeColor="text1" w:themeTint="F2"/>
                <w:sz w:val="20"/>
                <w:szCs w:val="20"/>
              </w:rPr>
              <w:t xml:space="preserve"> под ИЖС </w:t>
            </w:r>
          </w:p>
          <w:p w:rsidR="006B7661" w:rsidRPr="00703F80" w:rsidRDefault="006B7661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722493" w:rsidRPr="00703F80" w:rsidRDefault="0072249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722493" w:rsidRPr="00703F80" w:rsidRDefault="00CE64EB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Земли с/х назначения</w:t>
            </w:r>
          </w:p>
          <w:p w:rsidR="00722493" w:rsidRPr="00703F80" w:rsidRDefault="00E140F8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93" w:rsidRPr="00703F80" w:rsidRDefault="0072249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Индивидуальная</w:t>
            </w:r>
          </w:p>
          <w:p w:rsidR="00722493" w:rsidRPr="00703F80" w:rsidRDefault="0072249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722493" w:rsidRPr="00703F80" w:rsidRDefault="0072249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722493" w:rsidRPr="00703F80" w:rsidRDefault="0072249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Индивидуальная</w:t>
            </w:r>
          </w:p>
          <w:p w:rsidR="00722493" w:rsidRPr="00703F80" w:rsidRDefault="0072249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CE64EB" w:rsidRPr="00703F80" w:rsidRDefault="00CE64EB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722493" w:rsidRPr="00703F80" w:rsidRDefault="007D2B1C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И</w:t>
            </w:r>
            <w:r w:rsidR="00722493" w:rsidRPr="00703F80">
              <w:rPr>
                <w:color w:val="0D0D0D" w:themeColor="text1" w:themeTint="F2"/>
                <w:sz w:val="20"/>
                <w:szCs w:val="20"/>
              </w:rPr>
              <w:t>ндивидуальная</w:t>
            </w:r>
          </w:p>
          <w:p w:rsidR="007D2B1C" w:rsidRPr="00703F80" w:rsidRDefault="007D2B1C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93" w:rsidRPr="00703F80" w:rsidRDefault="00E140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744</w:t>
            </w:r>
          </w:p>
          <w:p w:rsidR="00722493" w:rsidRPr="00703F80" w:rsidRDefault="0072249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722493" w:rsidRPr="00703F80" w:rsidRDefault="0072249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6B7661" w:rsidRPr="00703F80" w:rsidRDefault="006B7661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722493" w:rsidRPr="00703F80" w:rsidRDefault="00E140F8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100 000,00</w:t>
            </w:r>
          </w:p>
          <w:p w:rsidR="00722493" w:rsidRPr="00703F80" w:rsidRDefault="0072249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6B7661" w:rsidRPr="00703F80" w:rsidRDefault="006B7661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CE64EB" w:rsidRPr="00703F80" w:rsidRDefault="00CE64EB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722493" w:rsidRPr="00703F80" w:rsidRDefault="00E140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1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3" w:rsidRPr="00703F80" w:rsidRDefault="0072249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  <w:p w:rsidR="00722493" w:rsidRPr="00703F80" w:rsidRDefault="0072249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722493" w:rsidRPr="00703F80" w:rsidRDefault="0072249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6B7661" w:rsidRPr="00703F80" w:rsidRDefault="006B7661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722493" w:rsidRPr="00703F80" w:rsidRDefault="0072249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  <w:p w:rsidR="00722493" w:rsidRPr="00703F80" w:rsidRDefault="0072249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6B7661" w:rsidRPr="00703F80" w:rsidRDefault="006B7661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CE64EB" w:rsidRPr="00703F80" w:rsidRDefault="00CE64EB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722493" w:rsidRPr="00703F80" w:rsidRDefault="0072249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3" w:rsidRPr="00703F80" w:rsidRDefault="00E140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 xml:space="preserve">Жилой дом </w:t>
            </w:r>
          </w:p>
          <w:p w:rsidR="00722493" w:rsidRPr="00703F80" w:rsidRDefault="0072249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722493" w:rsidRPr="00703F80" w:rsidRDefault="0072249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722493" w:rsidRPr="00703F80" w:rsidRDefault="0072249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3" w:rsidRPr="00703F80" w:rsidRDefault="00E140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3" w:rsidRPr="00703F80" w:rsidRDefault="00E140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F8" w:rsidRPr="00703F80" w:rsidRDefault="00E140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  <w:lang w:val="en-US"/>
              </w:rPr>
              <w:t>HYUNDAI</w:t>
            </w:r>
            <w:r w:rsidRPr="00703F80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703F80">
              <w:rPr>
                <w:color w:val="0D0D0D" w:themeColor="text1" w:themeTint="F2"/>
                <w:sz w:val="20"/>
                <w:szCs w:val="20"/>
                <w:lang w:val="en-US"/>
              </w:rPr>
              <w:t>SOLARIS</w:t>
            </w:r>
            <w:r w:rsidRPr="00703F80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703F80">
              <w:rPr>
                <w:color w:val="0D0D0D" w:themeColor="text1" w:themeTint="F2"/>
                <w:sz w:val="20"/>
                <w:szCs w:val="20"/>
                <w:lang w:val="en-US"/>
              </w:rPr>
              <w:t>G</w:t>
            </w:r>
            <w:r w:rsidRPr="00703F80">
              <w:rPr>
                <w:color w:val="0D0D0D" w:themeColor="text1" w:themeTint="F2"/>
                <w:sz w:val="20"/>
                <w:szCs w:val="20"/>
              </w:rPr>
              <w:t>4</w:t>
            </w:r>
            <w:r w:rsidRPr="00703F80">
              <w:rPr>
                <w:color w:val="0D0D0D" w:themeColor="text1" w:themeTint="F2"/>
                <w:sz w:val="20"/>
                <w:szCs w:val="20"/>
                <w:lang w:val="en-US"/>
              </w:rPr>
              <w:t>FA</w:t>
            </w:r>
            <w:r w:rsidRPr="00703F80">
              <w:rPr>
                <w:color w:val="0D0D0D" w:themeColor="text1" w:themeTint="F2"/>
                <w:sz w:val="20"/>
                <w:szCs w:val="20"/>
              </w:rPr>
              <w:t>. 2014, индивидуальная</w:t>
            </w:r>
          </w:p>
          <w:p w:rsidR="00E140F8" w:rsidRPr="00703F80" w:rsidRDefault="00E140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ХЕНДЭ ТУКСОН, 2019, индивидуальн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93" w:rsidRPr="00703F80" w:rsidRDefault="00E140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724 737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93" w:rsidRPr="00703F80" w:rsidRDefault="00C27B6F" w:rsidP="0050178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703F80">
              <w:rPr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7D2B1C" w:rsidRPr="00514FD1" w:rsidTr="00501787">
        <w:trPr>
          <w:trHeight w:val="8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1C" w:rsidRPr="00703F80" w:rsidRDefault="007D2B1C" w:rsidP="00501787">
            <w:pPr>
              <w:jc w:val="center"/>
              <w:rPr>
                <w:color w:val="0D0D0D" w:themeColor="text1" w:themeTint="F2"/>
                <w:sz w:val="20"/>
                <w:szCs w:val="20"/>
                <w:highlight w:val="yellow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1C" w:rsidRPr="00703F80" w:rsidRDefault="007D2B1C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1C" w:rsidRPr="00703F80" w:rsidRDefault="00E140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C" w:rsidRPr="00703F80" w:rsidRDefault="00E140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индивидуальная</w:t>
            </w:r>
          </w:p>
          <w:p w:rsidR="007D2B1C" w:rsidRPr="00703F80" w:rsidRDefault="007D2B1C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7D2B1C" w:rsidRPr="00703F80" w:rsidRDefault="007D2B1C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C" w:rsidRPr="00703F80" w:rsidRDefault="00E140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1C" w:rsidRPr="00703F80" w:rsidRDefault="007D2B1C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1C" w:rsidRPr="00703F80" w:rsidRDefault="00E140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1C" w:rsidRPr="00703F80" w:rsidRDefault="00E140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1C" w:rsidRPr="00703F80" w:rsidRDefault="00E140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F8" w:rsidRPr="00703F80" w:rsidRDefault="00E140F8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  <w:lang w:val="en-US"/>
              </w:rPr>
              <w:t>LADA XRAI GAB130</w:t>
            </w:r>
            <w:r w:rsidRPr="00703F80">
              <w:rPr>
                <w:color w:val="0D0D0D" w:themeColor="text1" w:themeTint="F2"/>
                <w:sz w:val="20"/>
                <w:szCs w:val="20"/>
              </w:rPr>
              <w:t>,</w:t>
            </w:r>
          </w:p>
          <w:p w:rsidR="007D2B1C" w:rsidRPr="00703F80" w:rsidRDefault="00E140F8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2017,</w:t>
            </w:r>
          </w:p>
          <w:p w:rsidR="00E140F8" w:rsidRPr="00703F80" w:rsidRDefault="00E140F8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индивидуальн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C" w:rsidRPr="00703F80" w:rsidRDefault="00E140F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150 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C" w:rsidRPr="00703F80" w:rsidRDefault="007D2B1C" w:rsidP="00501787">
            <w:pPr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3E0414" w:rsidRPr="00514FD1" w:rsidTr="00501787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3" w:rsidRPr="00DE244A" w:rsidRDefault="0072249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44A">
              <w:rPr>
                <w:color w:val="0D0D0D" w:themeColor="text1" w:themeTint="F2"/>
                <w:sz w:val="20"/>
                <w:szCs w:val="20"/>
              </w:rPr>
              <w:t>Сахно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3" w:rsidRPr="00DE244A" w:rsidRDefault="0072249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44A">
              <w:rPr>
                <w:color w:val="0D0D0D" w:themeColor="text1" w:themeTint="F2"/>
                <w:sz w:val="20"/>
                <w:szCs w:val="20"/>
              </w:rPr>
              <w:t>Глава Светлогорского с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7A" w:rsidRPr="00DE244A" w:rsidRDefault="00046190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44A">
              <w:rPr>
                <w:color w:val="0D0D0D" w:themeColor="text1" w:themeTint="F2"/>
                <w:sz w:val="20"/>
                <w:szCs w:val="20"/>
              </w:rPr>
              <w:t xml:space="preserve">Земельный участок приусадебный </w:t>
            </w:r>
          </w:p>
          <w:p w:rsidR="00A3147A" w:rsidRPr="00DE244A" w:rsidRDefault="00A3147A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A3147A" w:rsidRPr="00DE244A" w:rsidRDefault="00A3147A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44A">
              <w:rPr>
                <w:color w:val="0D0D0D" w:themeColor="text1" w:themeTint="F2"/>
                <w:sz w:val="20"/>
                <w:szCs w:val="20"/>
              </w:rPr>
              <w:t>зем уч для ведения ЛПХ</w:t>
            </w:r>
          </w:p>
          <w:p w:rsidR="00A3147A" w:rsidRPr="00DE244A" w:rsidRDefault="0072249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44A">
              <w:rPr>
                <w:color w:val="0D0D0D" w:themeColor="text1" w:themeTint="F2"/>
                <w:sz w:val="20"/>
                <w:szCs w:val="20"/>
              </w:rPr>
              <w:t xml:space="preserve">          </w:t>
            </w:r>
            <w:r w:rsidR="00046190" w:rsidRPr="00DE244A">
              <w:rPr>
                <w:color w:val="0D0D0D" w:themeColor="text1" w:themeTint="F2"/>
                <w:sz w:val="20"/>
                <w:szCs w:val="20"/>
              </w:rPr>
              <w:t>жилой дом</w:t>
            </w:r>
            <w:r w:rsidRPr="00DE244A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A3147A" w:rsidRPr="00DE244A" w:rsidRDefault="00A3147A" w:rsidP="0050178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7F0E94" w:rsidRPr="00DE244A" w:rsidRDefault="007F0E94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722493" w:rsidRPr="00DE244A" w:rsidRDefault="0072249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44A">
              <w:rPr>
                <w:color w:val="0D0D0D" w:themeColor="text1" w:themeTint="F2"/>
                <w:sz w:val="20"/>
                <w:szCs w:val="20"/>
              </w:rPr>
              <w:t xml:space="preserve"> квартира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7A" w:rsidRPr="00DE244A" w:rsidRDefault="0072249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44A">
              <w:rPr>
                <w:color w:val="0D0D0D" w:themeColor="text1" w:themeTint="F2"/>
                <w:sz w:val="20"/>
                <w:szCs w:val="20"/>
              </w:rPr>
              <w:t xml:space="preserve">индивидуальная </w:t>
            </w:r>
          </w:p>
          <w:p w:rsidR="00046190" w:rsidRPr="00DE244A" w:rsidRDefault="00046190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46190" w:rsidRPr="00DE244A" w:rsidRDefault="00046190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46190" w:rsidRPr="00DE244A" w:rsidRDefault="00046190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A3147A" w:rsidRPr="00DE244A" w:rsidRDefault="00A3147A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44A">
              <w:rPr>
                <w:color w:val="0D0D0D" w:themeColor="text1" w:themeTint="F2"/>
                <w:sz w:val="20"/>
                <w:szCs w:val="20"/>
              </w:rPr>
              <w:t>индивидуальная</w:t>
            </w:r>
          </w:p>
          <w:p w:rsidR="00A3147A" w:rsidRPr="00DE244A" w:rsidRDefault="00A3147A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A3147A" w:rsidRPr="00DE244A" w:rsidRDefault="00A3147A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722493" w:rsidRPr="00DE244A" w:rsidRDefault="0072249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44A">
              <w:rPr>
                <w:color w:val="0D0D0D" w:themeColor="text1" w:themeTint="F2"/>
                <w:sz w:val="20"/>
                <w:szCs w:val="20"/>
              </w:rPr>
              <w:t xml:space="preserve">индивидуальная   </w:t>
            </w:r>
          </w:p>
          <w:p w:rsidR="00722493" w:rsidRPr="00DE244A" w:rsidRDefault="0072249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722493" w:rsidRPr="00DE244A" w:rsidRDefault="00046190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44A">
              <w:rPr>
                <w:color w:val="0D0D0D" w:themeColor="text1" w:themeTint="F2"/>
                <w:sz w:val="20"/>
                <w:szCs w:val="20"/>
              </w:rPr>
              <w:t>общая долевая собственность 2</w:t>
            </w:r>
            <w:r w:rsidR="00722493" w:rsidRPr="00DE244A">
              <w:rPr>
                <w:color w:val="0D0D0D" w:themeColor="text1" w:themeTint="F2"/>
                <w:sz w:val="20"/>
                <w:szCs w:val="20"/>
              </w:rPr>
              <w:t>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93" w:rsidRPr="00DE244A" w:rsidRDefault="0072249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44A">
              <w:rPr>
                <w:color w:val="0D0D0D" w:themeColor="text1" w:themeTint="F2"/>
                <w:sz w:val="20"/>
                <w:szCs w:val="20"/>
              </w:rPr>
              <w:t>1200</w:t>
            </w:r>
          </w:p>
          <w:p w:rsidR="00046190" w:rsidRPr="00DE244A" w:rsidRDefault="00046190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46190" w:rsidRPr="00DE244A" w:rsidRDefault="00046190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46190" w:rsidRPr="00DE244A" w:rsidRDefault="00046190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A3147A" w:rsidRPr="00DE244A" w:rsidRDefault="00A3147A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A3147A" w:rsidRPr="00DE244A" w:rsidRDefault="00A3147A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44A">
              <w:rPr>
                <w:color w:val="0D0D0D" w:themeColor="text1" w:themeTint="F2"/>
                <w:sz w:val="20"/>
                <w:szCs w:val="20"/>
              </w:rPr>
              <w:t>78998</w:t>
            </w:r>
          </w:p>
          <w:p w:rsidR="00A3147A" w:rsidRPr="00DE244A" w:rsidRDefault="00A3147A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A3147A" w:rsidRPr="00DE244A" w:rsidRDefault="00A3147A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A3147A" w:rsidRPr="00DE244A" w:rsidRDefault="00A3147A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240129" w:rsidRPr="00DE244A" w:rsidRDefault="0072249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44A">
              <w:rPr>
                <w:color w:val="0D0D0D" w:themeColor="text1" w:themeTint="F2"/>
                <w:sz w:val="20"/>
                <w:szCs w:val="20"/>
              </w:rPr>
              <w:t xml:space="preserve">70,9  </w:t>
            </w:r>
          </w:p>
          <w:p w:rsidR="00722493" w:rsidRPr="00DE244A" w:rsidRDefault="0072249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44A">
              <w:rPr>
                <w:color w:val="0D0D0D" w:themeColor="text1" w:themeTint="F2"/>
                <w:sz w:val="20"/>
                <w:szCs w:val="20"/>
              </w:rPr>
              <w:t xml:space="preserve">  </w:t>
            </w:r>
          </w:p>
          <w:p w:rsidR="00A3147A" w:rsidRPr="00DE244A" w:rsidRDefault="00A3147A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722493" w:rsidRPr="00DE244A" w:rsidRDefault="0072249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44A">
              <w:rPr>
                <w:color w:val="0D0D0D" w:themeColor="text1" w:themeTint="F2"/>
                <w:sz w:val="20"/>
                <w:szCs w:val="20"/>
              </w:rPr>
              <w:t>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3" w:rsidRPr="00DE244A" w:rsidRDefault="00240129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44A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  <w:p w:rsidR="00046190" w:rsidRPr="00DE244A" w:rsidRDefault="00046190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46190" w:rsidRPr="00DE244A" w:rsidRDefault="00046190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46190" w:rsidRPr="00DE244A" w:rsidRDefault="00046190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A3147A" w:rsidRPr="00DE244A" w:rsidRDefault="00A3147A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240129" w:rsidRPr="00DE244A" w:rsidRDefault="00240129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44A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  <w:p w:rsidR="00240129" w:rsidRPr="00DE244A" w:rsidRDefault="00240129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A3147A" w:rsidRPr="00DE244A" w:rsidRDefault="00A3147A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A3147A" w:rsidRPr="00DE244A" w:rsidRDefault="00A3147A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240129" w:rsidRPr="00DE244A" w:rsidRDefault="00240129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44A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  <w:p w:rsidR="00A3147A" w:rsidRPr="00DE244A" w:rsidRDefault="00A3147A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A3147A" w:rsidRPr="00DE244A" w:rsidRDefault="00A3147A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A3147A" w:rsidRPr="00DE244A" w:rsidRDefault="00A3147A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44A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3" w:rsidRPr="00DE244A" w:rsidRDefault="004D5C69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44A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3" w:rsidRPr="00DE244A" w:rsidRDefault="004D5C69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44A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3" w:rsidRPr="00DE244A" w:rsidRDefault="004D5C69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44A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D1" w:rsidRPr="00DE244A" w:rsidRDefault="00240129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44A">
              <w:rPr>
                <w:color w:val="0D0D0D" w:themeColor="text1" w:themeTint="F2"/>
                <w:sz w:val="20"/>
                <w:szCs w:val="20"/>
              </w:rPr>
              <w:t>ФОРД ФЪЮЖЕН,</w:t>
            </w:r>
            <w:r w:rsidR="005C35D1" w:rsidRPr="00DE244A">
              <w:rPr>
                <w:color w:val="0D0D0D" w:themeColor="text1" w:themeTint="F2"/>
                <w:sz w:val="20"/>
                <w:szCs w:val="20"/>
              </w:rPr>
              <w:t xml:space="preserve"> 2008, индивидуальная</w:t>
            </w:r>
            <w:r w:rsidRPr="00DE244A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722493" w:rsidRPr="00DE244A" w:rsidRDefault="00240129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44A">
              <w:rPr>
                <w:color w:val="0D0D0D" w:themeColor="text1" w:themeTint="F2"/>
                <w:sz w:val="20"/>
                <w:szCs w:val="20"/>
              </w:rPr>
              <w:t>ВАЗ</w:t>
            </w:r>
            <w:r w:rsidR="005C35D1" w:rsidRPr="00DE244A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DE244A">
              <w:rPr>
                <w:color w:val="0D0D0D" w:themeColor="text1" w:themeTint="F2"/>
                <w:sz w:val="20"/>
                <w:szCs w:val="20"/>
              </w:rPr>
              <w:t>21310</w:t>
            </w:r>
            <w:r w:rsidR="00A3147A" w:rsidRPr="00DE244A">
              <w:rPr>
                <w:color w:val="0D0D0D" w:themeColor="text1" w:themeTint="F2"/>
                <w:sz w:val="20"/>
                <w:szCs w:val="20"/>
              </w:rPr>
              <w:t>, 2006 (индивидуальная)</w:t>
            </w:r>
          </w:p>
          <w:p w:rsidR="007F0E94" w:rsidRPr="00DE244A" w:rsidRDefault="00A3147A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44A">
              <w:rPr>
                <w:color w:val="0D0D0D" w:themeColor="text1" w:themeTint="F2"/>
                <w:sz w:val="20"/>
                <w:szCs w:val="20"/>
              </w:rPr>
              <w:t xml:space="preserve">Прицеп </w:t>
            </w:r>
            <w:r w:rsidR="00046190" w:rsidRPr="00DE244A">
              <w:rPr>
                <w:color w:val="0D0D0D" w:themeColor="text1" w:themeTint="F2"/>
                <w:sz w:val="20"/>
                <w:szCs w:val="20"/>
              </w:rPr>
              <w:t xml:space="preserve"> КМЗ 828400, 1999г.</w:t>
            </w:r>
          </w:p>
          <w:p w:rsidR="00A3147A" w:rsidRPr="00DE244A" w:rsidRDefault="00A3147A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44A">
              <w:rPr>
                <w:color w:val="0D0D0D" w:themeColor="text1" w:themeTint="F2"/>
                <w:sz w:val="20"/>
                <w:szCs w:val="20"/>
              </w:rPr>
              <w:t>(индивидуальна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93" w:rsidRPr="00DE244A" w:rsidRDefault="00046190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44A">
              <w:rPr>
                <w:color w:val="0D0D0D" w:themeColor="text1" w:themeTint="F2"/>
                <w:sz w:val="20"/>
                <w:szCs w:val="20"/>
              </w:rPr>
              <w:t>4</w:t>
            </w:r>
            <w:r w:rsidR="003507BE" w:rsidRPr="00DE244A">
              <w:rPr>
                <w:color w:val="0D0D0D" w:themeColor="text1" w:themeTint="F2"/>
                <w:sz w:val="20"/>
                <w:szCs w:val="20"/>
              </w:rPr>
              <w:t>46 70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93" w:rsidRPr="00DE244A" w:rsidRDefault="00A3147A" w:rsidP="0050178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DE244A">
              <w:rPr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3E0414" w:rsidRPr="00514FD1" w:rsidTr="00501787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29" w:rsidRPr="00DE244A" w:rsidRDefault="00240129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44A">
              <w:rPr>
                <w:color w:val="0D0D0D" w:themeColor="text1" w:themeTint="F2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29" w:rsidRPr="00DE244A" w:rsidRDefault="00240129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7A" w:rsidRPr="00DE244A" w:rsidRDefault="00A3147A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44A">
              <w:rPr>
                <w:color w:val="0D0D0D" w:themeColor="text1" w:themeTint="F2"/>
                <w:sz w:val="20"/>
                <w:szCs w:val="20"/>
              </w:rPr>
              <w:t xml:space="preserve">Зем уч для ведения ЛПХ </w:t>
            </w:r>
          </w:p>
          <w:p w:rsidR="007F0E94" w:rsidRPr="00DE244A" w:rsidRDefault="007F0E94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240129" w:rsidRPr="00DE244A" w:rsidRDefault="00240129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44A">
              <w:rPr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7A" w:rsidRPr="00DE244A" w:rsidRDefault="00A3147A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44A">
              <w:rPr>
                <w:color w:val="0D0D0D" w:themeColor="text1" w:themeTint="F2"/>
                <w:sz w:val="20"/>
                <w:szCs w:val="20"/>
              </w:rPr>
              <w:t>Индивидуальная</w:t>
            </w:r>
          </w:p>
          <w:p w:rsidR="00A3147A" w:rsidRPr="00DE244A" w:rsidRDefault="00A3147A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240129" w:rsidRPr="00DE244A" w:rsidRDefault="00240129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44A">
              <w:rPr>
                <w:color w:val="0D0D0D" w:themeColor="text1" w:themeTint="F2"/>
                <w:sz w:val="20"/>
                <w:szCs w:val="20"/>
              </w:rPr>
              <w:t xml:space="preserve">общая долевая </w:t>
            </w:r>
            <w:r w:rsidR="005C35D1" w:rsidRPr="00DE244A">
              <w:rPr>
                <w:color w:val="0D0D0D" w:themeColor="text1" w:themeTint="F2"/>
                <w:sz w:val="20"/>
                <w:szCs w:val="20"/>
              </w:rPr>
              <w:t>собственность 1</w:t>
            </w:r>
            <w:r w:rsidRPr="00DE244A">
              <w:rPr>
                <w:color w:val="0D0D0D" w:themeColor="text1" w:themeTint="F2"/>
                <w:sz w:val="20"/>
                <w:szCs w:val="20"/>
              </w:rPr>
              <w:t>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7A" w:rsidRPr="00DE244A" w:rsidRDefault="00A3147A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44A">
              <w:rPr>
                <w:color w:val="0D0D0D" w:themeColor="text1" w:themeTint="F2"/>
                <w:sz w:val="20"/>
                <w:szCs w:val="20"/>
              </w:rPr>
              <w:t>79000</w:t>
            </w:r>
          </w:p>
          <w:p w:rsidR="00A3147A" w:rsidRPr="00DE244A" w:rsidRDefault="00A3147A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A3147A" w:rsidRPr="00DE244A" w:rsidRDefault="00A3147A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240129" w:rsidRPr="00DE244A" w:rsidRDefault="00240129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44A">
              <w:rPr>
                <w:color w:val="0D0D0D" w:themeColor="text1" w:themeTint="F2"/>
                <w:sz w:val="20"/>
                <w:szCs w:val="20"/>
              </w:rPr>
              <w:t>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29" w:rsidRPr="00DE244A" w:rsidRDefault="00240129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44A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  <w:p w:rsidR="00A3147A" w:rsidRPr="00DE244A" w:rsidRDefault="00A3147A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A3147A" w:rsidRPr="00DE244A" w:rsidRDefault="00A3147A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A3147A" w:rsidRPr="00DE244A" w:rsidRDefault="00A3147A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44A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29" w:rsidRPr="00DE244A" w:rsidRDefault="00240129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44A">
              <w:rPr>
                <w:color w:val="0D0D0D" w:themeColor="text1" w:themeTint="F2"/>
                <w:sz w:val="20"/>
                <w:szCs w:val="20"/>
              </w:rPr>
              <w:t>жи</w:t>
            </w:r>
            <w:r w:rsidR="00FB3D16" w:rsidRPr="00DE244A">
              <w:rPr>
                <w:color w:val="0D0D0D" w:themeColor="text1" w:themeTint="F2"/>
                <w:sz w:val="20"/>
                <w:szCs w:val="20"/>
              </w:rPr>
              <w:t xml:space="preserve">лой дом          </w:t>
            </w:r>
          </w:p>
          <w:p w:rsidR="00FB3D16" w:rsidRPr="00DE244A" w:rsidRDefault="00FB3D16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FB3D16" w:rsidRPr="00DE244A" w:rsidRDefault="00FB3D16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44A">
              <w:rPr>
                <w:color w:val="0D0D0D" w:themeColor="text1" w:themeTint="F2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E5" w:rsidRPr="00DE244A" w:rsidRDefault="002F6BE5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44A">
              <w:rPr>
                <w:color w:val="0D0D0D" w:themeColor="text1" w:themeTint="F2"/>
                <w:sz w:val="20"/>
                <w:szCs w:val="20"/>
              </w:rPr>
              <w:t xml:space="preserve">70,9 </w:t>
            </w:r>
          </w:p>
          <w:p w:rsidR="002F6BE5" w:rsidRPr="00DE244A" w:rsidRDefault="002F6BE5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240129" w:rsidRPr="00DE244A" w:rsidRDefault="002F6BE5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44A">
              <w:rPr>
                <w:color w:val="0D0D0D" w:themeColor="text1" w:themeTint="F2"/>
                <w:sz w:val="20"/>
                <w:szCs w:val="20"/>
              </w:rPr>
              <w:t>1200</w:t>
            </w:r>
          </w:p>
          <w:p w:rsidR="00240129" w:rsidRPr="00DE244A" w:rsidRDefault="00240129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29" w:rsidRPr="00DE244A" w:rsidRDefault="002F6BE5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44A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  <w:p w:rsidR="002F6BE5" w:rsidRPr="00DE244A" w:rsidRDefault="002F6BE5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2F6BE5" w:rsidRPr="00DE244A" w:rsidRDefault="002F6BE5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44A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29" w:rsidRPr="00DE244A" w:rsidRDefault="00240129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44A">
              <w:rPr>
                <w:color w:val="0D0D0D" w:themeColor="text1" w:themeTint="F2"/>
                <w:sz w:val="20"/>
                <w:szCs w:val="20"/>
              </w:rPr>
              <w:t>ВАЗ 21214</w:t>
            </w:r>
            <w:r w:rsidR="00A3147A" w:rsidRPr="00DE244A">
              <w:rPr>
                <w:color w:val="0D0D0D" w:themeColor="text1" w:themeTint="F2"/>
                <w:sz w:val="20"/>
                <w:szCs w:val="20"/>
              </w:rPr>
              <w:t>, 2001 (индивидуальна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9" w:rsidRPr="00DE244A" w:rsidRDefault="004D5C69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44A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9" w:rsidRPr="00DE244A" w:rsidRDefault="00C27B6F" w:rsidP="0050178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DE244A">
              <w:rPr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3E0414" w:rsidRPr="00514FD1" w:rsidTr="00501787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29" w:rsidRPr="00703F80" w:rsidRDefault="004A61E6" w:rsidP="00501787">
            <w:pPr>
              <w:jc w:val="center"/>
              <w:rPr>
                <w:color w:val="0D0D0D" w:themeColor="text1" w:themeTint="F2"/>
                <w:sz w:val="20"/>
                <w:szCs w:val="20"/>
                <w:highlight w:val="yellow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lastRenderedPageBreak/>
              <w:t>Тарасова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29" w:rsidRPr="00703F80" w:rsidRDefault="008B3029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Глава Черниговского с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29" w:rsidRPr="00703F80" w:rsidRDefault="008B3029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квартира</w:t>
            </w:r>
          </w:p>
          <w:p w:rsidR="00374C7C" w:rsidRPr="00703F80" w:rsidRDefault="00374C7C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4A61E6" w:rsidRPr="00703F80" w:rsidRDefault="004A61E6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квартира</w:t>
            </w:r>
          </w:p>
          <w:p w:rsidR="004A61E6" w:rsidRPr="00703F80" w:rsidRDefault="004A61E6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4A61E6" w:rsidRPr="00703F80" w:rsidRDefault="004A61E6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374C7C" w:rsidRPr="00703F80" w:rsidRDefault="00374C7C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 xml:space="preserve">Земельный участок </w:t>
            </w:r>
          </w:p>
          <w:p w:rsidR="008B3029" w:rsidRPr="00703F80" w:rsidRDefault="00374C7C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 xml:space="preserve">приусадеб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9" w:rsidRPr="00703F80" w:rsidRDefault="004A61E6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индивидуальная</w:t>
            </w:r>
            <w:r w:rsidR="00374C7C" w:rsidRPr="00703F80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4A61E6" w:rsidRPr="00703F80" w:rsidRDefault="004A61E6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 xml:space="preserve">индивидуальная </w:t>
            </w:r>
          </w:p>
          <w:p w:rsidR="004A61E6" w:rsidRPr="00703F80" w:rsidRDefault="004A61E6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8B3029" w:rsidRPr="00703F80" w:rsidRDefault="004A61E6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9" w:rsidRPr="00703F80" w:rsidRDefault="004A61E6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49,4</w:t>
            </w:r>
          </w:p>
          <w:p w:rsidR="008B3029" w:rsidRPr="00703F80" w:rsidRDefault="008B3029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8B3029" w:rsidRPr="00703F80" w:rsidRDefault="004A61E6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103,8</w:t>
            </w:r>
          </w:p>
          <w:p w:rsidR="00374C7C" w:rsidRPr="00703F80" w:rsidRDefault="00374C7C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4A61E6" w:rsidRPr="00703F80" w:rsidRDefault="004A61E6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8B3029" w:rsidRPr="00703F80" w:rsidRDefault="00EB727B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11</w:t>
            </w:r>
            <w:r w:rsidR="004A61E6" w:rsidRPr="00703F80">
              <w:rPr>
                <w:color w:val="0D0D0D" w:themeColor="text1" w:themeTint="F2"/>
                <w:sz w:val="20"/>
                <w:szCs w:val="20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29" w:rsidRPr="00703F80" w:rsidRDefault="008B3029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  <w:p w:rsidR="008B3029" w:rsidRPr="00703F80" w:rsidRDefault="008B3029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8B3029" w:rsidRPr="00703F80" w:rsidRDefault="004A61E6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  <w:p w:rsidR="00374C7C" w:rsidRPr="00703F80" w:rsidRDefault="00374C7C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4A61E6" w:rsidRPr="00703F80" w:rsidRDefault="004A61E6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8B3029" w:rsidRPr="00703F80" w:rsidRDefault="008B3029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29" w:rsidRPr="00703F80" w:rsidRDefault="008B3029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29" w:rsidRPr="00703F80" w:rsidRDefault="008B3029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29" w:rsidRPr="00703F80" w:rsidRDefault="008B3029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6" w:rsidRPr="00703F80" w:rsidRDefault="004A61E6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  <w:lang w:val="en-US"/>
              </w:rPr>
              <w:t>LADA</w:t>
            </w:r>
            <w:r w:rsidRPr="00703F80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703F80">
              <w:rPr>
                <w:color w:val="0D0D0D" w:themeColor="text1" w:themeTint="F2"/>
                <w:sz w:val="20"/>
                <w:szCs w:val="20"/>
                <w:lang w:val="en-US"/>
              </w:rPr>
              <w:t>KALINA</w:t>
            </w:r>
            <w:r w:rsidRPr="00703F80">
              <w:rPr>
                <w:color w:val="0D0D0D" w:themeColor="text1" w:themeTint="F2"/>
                <w:sz w:val="20"/>
                <w:szCs w:val="20"/>
              </w:rPr>
              <w:t>219210,</w:t>
            </w:r>
          </w:p>
          <w:p w:rsidR="00240129" w:rsidRPr="00703F80" w:rsidRDefault="004A61E6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2015,</w:t>
            </w:r>
          </w:p>
          <w:p w:rsidR="004A61E6" w:rsidRPr="00703F80" w:rsidRDefault="004A61E6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Индивидуальная</w:t>
            </w:r>
          </w:p>
          <w:p w:rsidR="004A61E6" w:rsidRPr="00703F80" w:rsidRDefault="004A61E6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  <w:lang w:val="en-US"/>
              </w:rPr>
              <w:t>LADA</w:t>
            </w:r>
            <w:r w:rsidRPr="00703F80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703F80">
              <w:rPr>
                <w:color w:val="0D0D0D" w:themeColor="text1" w:themeTint="F2"/>
                <w:sz w:val="20"/>
                <w:szCs w:val="20"/>
                <w:lang w:val="en-US"/>
              </w:rPr>
              <w:t>XRAY</w:t>
            </w:r>
            <w:r w:rsidRPr="00703F80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703F80">
              <w:rPr>
                <w:color w:val="0D0D0D" w:themeColor="text1" w:themeTint="F2"/>
                <w:sz w:val="20"/>
                <w:szCs w:val="20"/>
                <w:lang w:val="en-US"/>
              </w:rPr>
              <w:t>GAB</w:t>
            </w:r>
            <w:r w:rsidRPr="00703F80">
              <w:rPr>
                <w:color w:val="0D0D0D" w:themeColor="text1" w:themeTint="F2"/>
                <w:sz w:val="20"/>
                <w:szCs w:val="20"/>
              </w:rPr>
              <w:t>110</w:t>
            </w:r>
          </w:p>
          <w:p w:rsidR="004A61E6" w:rsidRPr="00703F80" w:rsidRDefault="004A61E6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2018, индивидуальная</w:t>
            </w:r>
          </w:p>
          <w:p w:rsidR="004A61E6" w:rsidRPr="00703F80" w:rsidRDefault="004A61E6" w:rsidP="00501787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9" w:rsidRPr="00703F80" w:rsidRDefault="004A61E6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154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9" w:rsidRPr="00703F80" w:rsidRDefault="00C27B6F" w:rsidP="0050178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703F80">
              <w:rPr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3E0414" w:rsidRPr="00514FD1" w:rsidTr="00501787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29" w:rsidRPr="00703F80" w:rsidRDefault="009865B4" w:rsidP="00501787">
            <w:pPr>
              <w:jc w:val="center"/>
              <w:rPr>
                <w:color w:val="0D0D0D" w:themeColor="text1" w:themeTint="F2"/>
                <w:sz w:val="20"/>
                <w:szCs w:val="20"/>
                <w:highlight w:val="yellow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Гуляев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29" w:rsidRPr="00703F80" w:rsidRDefault="009865B4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Глава Агаповского с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29" w:rsidRPr="00703F80" w:rsidRDefault="009865B4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9" w:rsidRPr="00703F80" w:rsidRDefault="009865B4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9" w:rsidRPr="00703F80" w:rsidRDefault="009865B4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29" w:rsidRPr="00703F80" w:rsidRDefault="009865B4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B9" w:rsidRPr="00703F80" w:rsidRDefault="007B367B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Квартира</w:t>
            </w:r>
          </w:p>
          <w:p w:rsidR="007B367B" w:rsidRPr="00703F80" w:rsidRDefault="007B367B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7B367B" w:rsidRPr="00703F80" w:rsidRDefault="007B367B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7B367B" w:rsidRPr="00703F80" w:rsidRDefault="007B367B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7B367B" w:rsidRPr="00703F80" w:rsidRDefault="007B367B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392FB9" w:rsidRPr="00703F80" w:rsidRDefault="00392FB9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Земельный участок</w:t>
            </w:r>
            <w:r w:rsidR="007B367B" w:rsidRPr="00703F80">
              <w:rPr>
                <w:color w:val="0D0D0D" w:themeColor="text1" w:themeTint="F2"/>
                <w:sz w:val="20"/>
                <w:szCs w:val="20"/>
              </w:rPr>
              <w:t xml:space="preserve"> для строительства производственн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29" w:rsidRPr="00703F80" w:rsidRDefault="002F6BE5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85,9</w:t>
            </w:r>
          </w:p>
          <w:p w:rsidR="007B367B" w:rsidRPr="00703F80" w:rsidRDefault="007B367B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7B367B" w:rsidRPr="00703F80" w:rsidRDefault="007B367B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7B367B" w:rsidRPr="00703F80" w:rsidRDefault="007B367B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7B367B" w:rsidRPr="00703F80" w:rsidRDefault="007B367B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7B367B" w:rsidRPr="00703F80" w:rsidRDefault="007B367B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7B367B" w:rsidRPr="00703F80" w:rsidRDefault="007B367B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392FB9" w:rsidRPr="00703F80" w:rsidRDefault="00392FB9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392FB9" w:rsidRPr="00703F80" w:rsidRDefault="004D5C69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15</w:t>
            </w:r>
            <w:r w:rsidR="00392FB9" w:rsidRPr="00703F80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29" w:rsidRPr="00703F80" w:rsidRDefault="002F6BE5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  <w:p w:rsidR="007B367B" w:rsidRPr="00703F80" w:rsidRDefault="007B367B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7B367B" w:rsidRPr="00703F80" w:rsidRDefault="007B367B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7B367B" w:rsidRPr="00703F80" w:rsidRDefault="007B367B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7B367B" w:rsidRPr="00703F80" w:rsidRDefault="007B367B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7B367B" w:rsidRPr="00703F80" w:rsidRDefault="007B367B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7B367B" w:rsidRPr="00703F80" w:rsidRDefault="007B367B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392FB9" w:rsidRPr="00703F80" w:rsidRDefault="00392FB9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392FB9" w:rsidRPr="00703F80" w:rsidRDefault="00392FB9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29" w:rsidRPr="00703F80" w:rsidRDefault="006B7661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Рено Меган, 2010 (индивидуальная)</w:t>
            </w:r>
          </w:p>
          <w:p w:rsidR="009865B4" w:rsidRPr="00703F80" w:rsidRDefault="004D5C69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А</w:t>
            </w:r>
            <w:r w:rsidR="009865B4" w:rsidRPr="00703F80">
              <w:rPr>
                <w:color w:val="0D0D0D" w:themeColor="text1" w:themeTint="F2"/>
                <w:sz w:val="20"/>
                <w:szCs w:val="20"/>
              </w:rPr>
              <w:t>втомобиль</w:t>
            </w:r>
            <w:r w:rsidRPr="00703F80">
              <w:rPr>
                <w:color w:val="0D0D0D" w:themeColor="text1" w:themeTint="F2"/>
                <w:sz w:val="20"/>
                <w:szCs w:val="20"/>
              </w:rPr>
              <w:t xml:space="preserve"> грузовой МАЗ</w:t>
            </w:r>
            <w:r w:rsidR="009865B4" w:rsidRPr="00703F80">
              <w:rPr>
                <w:color w:val="0D0D0D" w:themeColor="text1" w:themeTint="F2"/>
                <w:sz w:val="20"/>
                <w:szCs w:val="20"/>
              </w:rPr>
              <w:t xml:space="preserve"> самосвал</w:t>
            </w:r>
            <w:r w:rsidRPr="00703F80">
              <w:rPr>
                <w:color w:val="0D0D0D" w:themeColor="text1" w:themeTint="F2"/>
                <w:sz w:val="20"/>
                <w:szCs w:val="20"/>
              </w:rPr>
              <w:t>, 2008</w:t>
            </w:r>
            <w:r w:rsidR="006B7661" w:rsidRPr="00703F80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703F80">
              <w:rPr>
                <w:color w:val="0D0D0D" w:themeColor="text1" w:themeTint="F2"/>
                <w:sz w:val="20"/>
                <w:szCs w:val="20"/>
              </w:rPr>
              <w:t>(</w:t>
            </w:r>
            <w:r w:rsidR="006B7661" w:rsidRPr="00703F80">
              <w:rPr>
                <w:color w:val="0D0D0D" w:themeColor="text1" w:themeTint="F2"/>
                <w:sz w:val="20"/>
                <w:szCs w:val="20"/>
              </w:rPr>
              <w:t>индивидуальна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9" w:rsidRPr="00703F80" w:rsidRDefault="007A1690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538 715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9" w:rsidRPr="00703F80" w:rsidRDefault="00C27B6F" w:rsidP="0050178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703F80">
              <w:rPr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3E0414" w:rsidRPr="00514FD1" w:rsidTr="00501787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9" w:rsidRPr="00703F80" w:rsidRDefault="004D5C69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9" w:rsidRPr="00703F80" w:rsidRDefault="004D5C69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9" w:rsidRPr="00703F80" w:rsidRDefault="004D5C69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9" w:rsidRPr="00703F80" w:rsidRDefault="004D5C69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9" w:rsidRPr="00703F80" w:rsidRDefault="004D5C69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9" w:rsidRPr="00703F80" w:rsidRDefault="004D5C69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9" w:rsidRPr="00703F80" w:rsidRDefault="004D5C69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9" w:rsidRPr="00703F80" w:rsidRDefault="004D5C69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9" w:rsidRPr="00703F80" w:rsidRDefault="004D5C69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9" w:rsidRPr="00703F80" w:rsidRDefault="004D5C69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9" w:rsidRPr="00703F80" w:rsidRDefault="007A1690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276 28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9" w:rsidRPr="00703F80" w:rsidRDefault="004D5C69" w:rsidP="0050178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703F80">
              <w:rPr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3E0414" w:rsidRPr="00514FD1" w:rsidTr="00501787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B" w:rsidRPr="00703F80" w:rsidRDefault="007B367B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B" w:rsidRPr="00703F80" w:rsidRDefault="007B367B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B" w:rsidRPr="00703F80" w:rsidRDefault="007B367B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B" w:rsidRPr="00703F80" w:rsidRDefault="007B367B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B" w:rsidRPr="00703F80" w:rsidRDefault="007B367B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B" w:rsidRPr="00703F80" w:rsidRDefault="007B367B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B" w:rsidRPr="00703F80" w:rsidRDefault="007B367B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B" w:rsidRPr="00703F80" w:rsidRDefault="007B367B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B" w:rsidRPr="00703F80" w:rsidRDefault="007B367B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B" w:rsidRPr="00703F80" w:rsidRDefault="007B367B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B" w:rsidRPr="00703F80" w:rsidRDefault="007B367B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03F80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B" w:rsidRPr="00703F80" w:rsidRDefault="007B367B" w:rsidP="0050178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703F80">
              <w:rPr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3E0414" w:rsidRPr="00DA666D" w:rsidTr="00501787">
        <w:trPr>
          <w:trHeight w:val="35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E8" w:rsidRPr="00DA666D" w:rsidRDefault="001148CB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Чернова О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E8" w:rsidRPr="00DA666D" w:rsidRDefault="002111E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Глава Янгельского сельского поселения</w:t>
            </w:r>
          </w:p>
          <w:p w:rsidR="002111E8" w:rsidRPr="00DA666D" w:rsidRDefault="002111E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2111E8" w:rsidRPr="00DA666D" w:rsidRDefault="002111E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2111E8" w:rsidRPr="00DA666D" w:rsidRDefault="002111E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2111E8" w:rsidRPr="00DA666D" w:rsidRDefault="002111E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2111E8" w:rsidRPr="00DA666D" w:rsidRDefault="002111E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2111E8" w:rsidRPr="00DA666D" w:rsidRDefault="002111E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2111E8" w:rsidRPr="00DA666D" w:rsidRDefault="002111E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2111E8" w:rsidRPr="00DA666D" w:rsidRDefault="002111E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2111E8" w:rsidRPr="00DA666D" w:rsidRDefault="002111E8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2111E8" w:rsidRPr="00DA666D" w:rsidRDefault="002111E8" w:rsidP="00501787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E8" w:rsidRPr="00DA666D" w:rsidRDefault="00C053F1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Зем участок под ИЖС</w:t>
            </w:r>
          </w:p>
          <w:p w:rsidR="000F6394" w:rsidRPr="00DA666D" w:rsidRDefault="000F6394" w:rsidP="0050178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0F6394" w:rsidRPr="00DA666D" w:rsidRDefault="000F6394" w:rsidP="0050178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0F6394" w:rsidRPr="00DA666D" w:rsidRDefault="000F6394" w:rsidP="0050178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C053F1" w:rsidRPr="00DA666D" w:rsidRDefault="00C053F1" w:rsidP="0050178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C053F1" w:rsidRPr="00DA666D" w:rsidRDefault="00C053F1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E8" w:rsidRPr="00DA666D" w:rsidRDefault="00C053F1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Общая долевая ¼</w:t>
            </w:r>
          </w:p>
          <w:p w:rsidR="000F6394" w:rsidRPr="00DA666D" w:rsidRDefault="000F6394" w:rsidP="0050178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0F6394" w:rsidRPr="00DA666D" w:rsidRDefault="000F6394" w:rsidP="0050178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0F6394" w:rsidRPr="00DA666D" w:rsidRDefault="000F6394" w:rsidP="0050178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C053F1" w:rsidRPr="00DA666D" w:rsidRDefault="00C053F1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Общая долевая,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E8" w:rsidRPr="00DA666D" w:rsidRDefault="00C053F1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2041</w:t>
            </w:r>
          </w:p>
          <w:p w:rsidR="000F6394" w:rsidRPr="00DA666D" w:rsidRDefault="000F6394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F6394" w:rsidRPr="00DA666D" w:rsidRDefault="000F6394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F6394" w:rsidRPr="00DA666D" w:rsidRDefault="000F6394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F6394" w:rsidRPr="00DA666D" w:rsidRDefault="000F6394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C053F1" w:rsidRPr="00DA666D" w:rsidRDefault="00C053F1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1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E8" w:rsidRPr="00DA666D" w:rsidRDefault="00C053F1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  <w:p w:rsidR="000F6394" w:rsidRPr="00DA666D" w:rsidRDefault="000F6394" w:rsidP="0050178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0F6394" w:rsidRPr="00DA666D" w:rsidRDefault="000F6394" w:rsidP="0050178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0F6394" w:rsidRPr="00DA666D" w:rsidRDefault="000F6394" w:rsidP="0050178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0F6394" w:rsidRPr="00DA666D" w:rsidRDefault="000F6394" w:rsidP="0050178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0F6394" w:rsidRPr="00DA666D" w:rsidRDefault="000F6394" w:rsidP="0050178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C053F1" w:rsidRPr="00DA666D" w:rsidRDefault="00C053F1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E8" w:rsidRPr="00DA666D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E8" w:rsidRPr="00DA666D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E8" w:rsidRPr="00DA666D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E8" w:rsidRPr="00DA666D" w:rsidRDefault="000C6E2D" w:rsidP="00501787">
            <w:pPr>
              <w:spacing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Киа Спортэйдж 2018 (индивидуальна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E8" w:rsidRPr="00DA666D" w:rsidRDefault="00FF4253" w:rsidP="00501787">
            <w:pPr>
              <w:spacing w:after="200"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406 659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1" w:rsidRPr="00DA666D" w:rsidRDefault="00857E9C" w:rsidP="00501787">
            <w:pPr>
              <w:spacing w:after="200"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0F6394" w:rsidRPr="00DA666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3E0414" w:rsidRPr="00514FD1" w:rsidTr="00501787">
        <w:trPr>
          <w:trHeight w:val="36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2D" w:rsidRPr="00DA666D" w:rsidRDefault="000C6E2D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D" w:rsidRPr="00DA666D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2D" w:rsidRPr="00DA666D" w:rsidRDefault="000C6E2D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Зем участок под ИЖС</w:t>
            </w:r>
          </w:p>
          <w:p w:rsidR="000C6E2D" w:rsidRPr="00DA666D" w:rsidRDefault="000C6E2D" w:rsidP="0050178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0C6E2D" w:rsidRPr="00DA666D" w:rsidRDefault="000C6E2D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2D" w:rsidRPr="00DA666D" w:rsidRDefault="000C6E2D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Общая долевая ¼</w:t>
            </w:r>
          </w:p>
          <w:p w:rsidR="000C6E2D" w:rsidRPr="00DA666D" w:rsidRDefault="000C6E2D" w:rsidP="0050178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0C6E2D" w:rsidRPr="00DA666D" w:rsidRDefault="000C6E2D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Общая долевая,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2D" w:rsidRPr="00DA666D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2041</w:t>
            </w:r>
          </w:p>
          <w:p w:rsidR="000C6E2D" w:rsidRPr="00DA666D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C6E2D" w:rsidRPr="00DA666D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1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2D" w:rsidRPr="00DA666D" w:rsidRDefault="000C6E2D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  <w:p w:rsidR="000C6E2D" w:rsidRPr="00DA666D" w:rsidRDefault="000C6E2D" w:rsidP="0050178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0C6E2D" w:rsidRPr="00DA666D" w:rsidRDefault="000C6E2D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2D" w:rsidRPr="00DA666D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2D" w:rsidRPr="00DA666D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4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2D" w:rsidRPr="00DA666D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D" w:rsidRPr="00DA666D" w:rsidRDefault="00FF4253" w:rsidP="00501787">
            <w:pPr>
              <w:spacing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Автомобиль ВАЗ 2107, 2011 (индивидуальная) автомобиль КАМАЗ 53212, 1992 (индивидуальна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D" w:rsidRPr="00DA666D" w:rsidRDefault="00FF4253" w:rsidP="00501787">
            <w:pPr>
              <w:spacing w:after="20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253 87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D" w:rsidRPr="00514FD1" w:rsidRDefault="00DA666D" w:rsidP="00501787">
            <w:pPr>
              <w:pStyle w:val="a4"/>
              <w:spacing w:after="200" w:line="276" w:lineRule="auto"/>
              <w:ind w:left="34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</w:tr>
      <w:tr w:rsidR="003E0414" w:rsidRPr="00514FD1" w:rsidTr="00501787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2D" w:rsidRPr="00DA666D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D" w:rsidRPr="00DA666D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2D" w:rsidRPr="00DA666D" w:rsidRDefault="000C6E2D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Зем участок под ИЖС</w:t>
            </w:r>
          </w:p>
          <w:p w:rsidR="000C6E2D" w:rsidRPr="00DA666D" w:rsidRDefault="000C6E2D" w:rsidP="0050178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0C6E2D" w:rsidRPr="00DA666D" w:rsidRDefault="000C6E2D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2D" w:rsidRPr="00DA666D" w:rsidRDefault="000C6E2D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Общая долевая ¼</w:t>
            </w:r>
          </w:p>
          <w:p w:rsidR="000C6E2D" w:rsidRPr="00DA666D" w:rsidRDefault="000C6E2D" w:rsidP="0050178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0C6E2D" w:rsidRPr="00DA666D" w:rsidRDefault="000C6E2D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Общая долевая,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2D" w:rsidRPr="00DA666D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2041</w:t>
            </w:r>
          </w:p>
          <w:p w:rsidR="000C6E2D" w:rsidRPr="00DA666D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C6E2D" w:rsidRPr="00DA666D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1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2D" w:rsidRPr="00DA666D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  <w:p w:rsidR="000C6E2D" w:rsidRPr="00DA666D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C6E2D" w:rsidRPr="00DA666D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2D" w:rsidRPr="00DA666D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2D" w:rsidRPr="00DA666D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2D" w:rsidRPr="00DA666D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D" w:rsidRPr="00DA666D" w:rsidRDefault="000C6E2D" w:rsidP="00501787">
            <w:pPr>
              <w:spacing w:after="20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D" w:rsidRPr="00DA666D" w:rsidRDefault="000C6E2D" w:rsidP="00501787">
            <w:pPr>
              <w:spacing w:after="20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D" w:rsidRPr="00DA666D" w:rsidRDefault="00DA666D" w:rsidP="00501787">
            <w:pPr>
              <w:spacing w:after="20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3E0414" w:rsidRPr="00514FD1" w:rsidTr="00501787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2D" w:rsidRPr="00DA666D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D" w:rsidRPr="00DA666D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2D" w:rsidRPr="00DA666D" w:rsidRDefault="000C6E2D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Зем участок под ИЖС</w:t>
            </w:r>
          </w:p>
          <w:p w:rsidR="000C6E2D" w:rsidRPr="00DA666D" w:rsidRDefault="000C6E2D" w:rsidP="0050178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0C6E2D" w:rsidRPr="00DA666D" w:rsidRDefault="000C6E2D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2D" w:rsidRPr="00DA666D" w:rsidRDefault="000C6E2D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Общая долевая ¼</w:t>
            </w:r>
          </w:p>
          <w:p w:rsidR="000C6E2D" w:rsidRPr="00DA666D" w:rsidRDefault="000C6E2D" w:rsidP="0050178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0C6E2D" w:rsidRPr="00DA666D" w:rsidRDefault="000C6E2D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Общая долевая,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2D" w:rsidRPr="00DA666D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2041</w:t>
            </w:r>
          </w:p>
          <w:p w:rsidR="000C6E2D" w:rsidRPr="00DA666D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C6E2D" w:rsidRPr="00DA666D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1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2D" w:rsidRPr="00DA666D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  <w:p w:rsidR="000C6E2D" w:rsidRPr="00DA666D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C6E2D" w:rsidRPr="00DA666D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2D" w:rsidRPr="00DA666D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2D" w:rsidRPr="00DA666D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2D" w:rsidRPr="00DA666D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D" w:rsidRPr="00DA666D" w:rsidRDefault="000C6E2D" w:rsidP="00501787">
            <w:pPr>
              <w:spacing w:after="20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D" w:rsidRPr="00DA666D" w:rsidRDefault="000C6E2D" w:rsidP="00501787">
            <w:pPr>
              <w:spacing w:after="20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D" w:rsidRPr="00DA666D" w:rsidRDefault="00857E9C" w:rsidP="00501787">
            <w:pPr>
              <w:pStyle w:val="a4"/>
              <w:spacing w:after="200" w:line="276" w:lineRule="auto"/>
              <w:ind w:left="34"/>
              <w:rPr>
                <w:color w:val="0D0D0D" w:themeColor="text1" w:themeTint="F2"/>
                <w:sz w:val="20"/>
                <w:szCs w:val="20"/>
              </w:rPr>
            </w:pPr>
            <w:r w:rsidRPr="00DA666D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6D24BF" w:rsidRPr="00DA666D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3E0414" w:rsidRPr="00514FD1" w:rsidTr="00501787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2D" w:rsidRPr="00223C05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3C05">
              <w:rPr>
                <w:color w:val="0D0D0D" w:themeColor="text1" w:themeTint="F2"/>
                <w:sz w:val="20"/>
                <w:szCs w:val="20"/>
              </w:rPr>
              <w:t>Бикбова Е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2D" w:rsidRPr="00223C05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3C05">
              <w:rPr>
                <w:color w:val="0D0D0D" w:themeColor="text1" w:themeTint="F2"/>
                <w:sz w:val="20"/>
                <w:szCs w:val="20"/>
              </w:rPr>
              <w:t>Глава Наровчат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2D" w:rsidRPr="00223C05" w:rsidRDefault="005D08EB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3C05">
              <w:rPr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2D" w:rsidRPr="00223C05" w:rsidRDefault="005D08EB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3C05">
              <w:rPr>
                <w:color w:val="0D0D0D" w:themeColor="text1" w:themeTint="F2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2D" w:rsidRPr="00223C05" w:rsidRDefault="005D08EB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223C05">
              <w:rPr>
                <w:color w:val="0D0D0D" w:themeColor="text1" w:themeTint="F2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2D" w:rsidRPr="00223C05" w:rsidRDefault="005D08EB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3C05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2D" w:rsidRPr="00223C05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3C05">
              <w:rPr>
                <w:color w:val="0D0D0D" w:themeColor="text1" w:themeTint="F2"/>
                <w:sz w:val="20"/>
                <w:szCs w:val="20"/>
              </w:rPr>
              <w:t>Зем уч</w:t>
            </w:r>
          </w:p>
          <w:p w:rsidR="000C6E2D" w:rsidRPr="00223C05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3C05">
              <w:rPr>
                <w:color w:val="0D0D0D" w:themeColor="text1" w:themeTint="F2"/>
                <w:sz w:val="20"/>
                <w:szCs w:val="20"/>
              </w:rPr>
              <w:t xml:space="preserve">Жилой дом </w:t>
            </w:r>
          </w:p>
          <w:p w:rsidR="005D08EB" w:rsidRPr="00223C05" w:rsidRDefault="005D08EB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3C05">
              <w:rPr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2D" w:rsidRPr="00223C05" w:rsidRDefault="005D08EB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3C05">
              <w:rPr>
                <w:color w:val="0D0D0D" w:themeColor="text1" w:themeTint="F2"/>
                <w:sz w:val="20"/>
                <w:szCs w:val="20"/>
              </w:rPr>
              <w:t>1500</w:t>
            </w:r>
          </w:p>
          <w:p w:rsidR="000C6E2D" w:rsidRPr="00223C05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3C05">
              <w:rPr>
                <w:color w:val="0D0D0D" w:themeColor="text1" w:themeTint="F2"/>
                <w:sz w:val="20"/>
                <w:szCs w:val="20"/>
              </w:rPr>
              <w:t>58,6</w:t>
            </w:r>
          </w:p>
          <w:p w:rsidR="005D08EB" w:rsidRPr="00223C05" w:rsidRDefault="005D08EB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3C05">
              <w:rPr>
                <w:color w:val="0D0D0D" w:themeColor="text1" w:themeTint="F2"/>
                <w:sz w:val="20"/>
                <w:szCs w:val="20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2D" w:rsidRPr="00223C05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3C05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  <w:p w:rsidR="000C6E2D" w:rsidRPr="00223C05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3C05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  <w:p w:rsidR="005D08EB" w:rsidRPr="00223C05" w:rsidRDefault="005D08EB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3C05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2D" w:rsidRPr="00223C05" w:rsidRDefault="005D08EB" w:rsidP="00501787">
            <w:pPr>
              <w:spacing w:after="20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3C05">
              <w:rPr>
                <w:color w:val="0D0D0D" w:themeColor="text1" w:themeTint="F2"/>
                <w:sz w:val="20"/>
                <w:szCs w:val="20"/>
                <w:lang w:val="en-US"/>
              </w:rPr>
              <w:t>LADA GRANTA</w:t>
            </w:r>
            <w:r w:rsidRPr="00223C05">
              <w:rPr>
                <w:color w:val="0D0D0D" w:themeColor="text1" w:themeTint="F2"/>
                <w:sz w:val="20"/>
                <w:szCs w:val="20"/>
              </w:rPr>
              <w:t xml:space="preserve">          2019г., индивидуальн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D" w:rsidRPr="00223C05" w:rsidRDefault="00935D15" w:rsidP="00501787">
            <w:pPr>
              <w:spacing w:after="20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3C05">
              <w:rPr>
                <w:color w:val="0D0D0D" w:themeColor="text1" w:themeTint="F2"/>
                <w:sz w:val="20"/>
                <w:szCs w:val="20"/>
              </w:rPr>
              <w:t>411 55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D" w:rsidRPr="00223C05" w:rsidRDefault="00935D15" w:rsidP="00501787">
            <w:pPr>
              <w:spacing w:after="20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3C05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3E0414" w:rsidRPr="00442456" w:rsidTr="00501787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2D" w:rsidRPr="00442456" w:rsidRDefault="00514FD1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t>Набиева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2D" w:rsidRPr="00442456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t>Глава Первомайского с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2D" w:rsidRPr="00442456" w:rsidRDefault="00B3788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t xml:space="preserve">земельный участок приусадебный </w:t>
            </w:r>
          </w:p>
          <w:p w:rsidR="00B3788D" w:rsidRPr="00442456" w:rsidRDefault="00514FD1" w:rsidP="00514FD1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t>земельный участок -садовый</w:t>
            </w:r>
          </w:p>
          <w:p w:rsidR="00514FD1" w:rsidRPr="00442456" w:rsidRDefault="00514FD1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514FD1" w:rsidRPr="00442456" w:rsidRDefault="00514FD1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C6E2D" w:rsidRPr="00442456" w:rsidRDefault="00514FD1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D" w:rsidRPr="00442456" w:rsidRDefault="00514FD1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t>индивидуальная</w:t>
            </w:r>
          </w:p>
          <w:p w:rsidR="000C6E2D" w:rsidRPr="00442456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C6E2D" w:rsidRPr="00442456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514FD1" w:rsidRPr="00442456" w:rsidRDefault="00514FD1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t>общая совместная</w:t>
            </w:r>
          </w:p>
          <w:p w:rsidR="00514FD1" w:rsidRPr="00442456" w:rsidRDefault="00514FD1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514FD1" w:rsidRPr="00442456" w:rsidRDefault="00514FD1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514FD1" w:rsidRPr="00442456" w:rsidRDefault="00514FD1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C6E2D" w:rsidRPr="00442456" w:rsidRDefault="00514FD1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D" w:rsidRPr="00442456" w:rsidRDefault="00514FD1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t>477,00</w:t>
            </w:r>
          </w:p>
          <w:p w:rsidR="000C6E2D" w:rsidRPr="00442456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C6E2D" w:rsidRPr="00442456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B3788D" w:rsidRPr="00442456" w:rsidRDefault="00B3788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B3788D" w:rsidRPr="00442456" w:rsidRDefault="00B3788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B3788D" w:rsidRPr="00442456" w:rsidRDefault="00514FD1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t>600,00</w:t>
            </w:r>
          </w:p>
          <w:p w:rsidR="00514FD1" w:rsidRPr="00442456" w:rsidRDefault="00514FD1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514FD1" w:rsidRPr="00442456" w:rsidRDefault="00514FD1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C6E2D" w:rsidRPr="00442456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514FD1" w:rsidRPr="00442456" w:rsidRDefault="00514FD1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2D" w:rsidRPr="00442456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  <w:p w:rsidR="000C6E2D" w:rsidRPr="00442456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C6E2D" w:rsidRPr="00442456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B3788D" w:rsidRPr="00442456" w:rsidRDefault="00B3788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B3788D" w:rsidRPr="00442456" w:rsidRDefault="00B3788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B3788D" w:rsidRPr="00442456" w:rsidRDefault="00514FD1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  <w:p w:rsidR="00514FD1" w:rsidRPr="00442456" w:rsidRDefault="00514FD1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514FD1" w:rsidRPr="00442456" w:rsidRDefault="00514FD1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514FD1" w:rsidRPr="00442456" w:rsidRDefault="00514FD1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C6E2D" w:rsidRPr="00442456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2D" w:rsidRPr="00442456" w:rsidRDefault="00514FD1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t>Н</w:t>
            </w:r>
            <w:r w:rsidR="000C6E2D" w:rsidRPr="00442456">
              <w:rPr>
                <w:color w:val="0D0D0D" w:themeColor="text1" w:themeTint="F2"/>
                <w:sz w:val="20"/>
                <w:szCs w:val="20"/>
              </w:rPr>
              <w:t>ет</w:t>
            </w:r>
          </w:p>
          <w:p w:rsidR="00514FD1" w:rsidRPr="00442456" w:rsidRDefault="00514FD1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514FD1" w:rsidRPr="00442456" w:rsidRDefault="00514FD1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514FD1" w:rsidRPr="00442456" w:rsidRDefault="00514FD1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514FD1" w:rsidRPr="00442456" w:rsidRDefault="00514FD1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514FD1" w:rsidRPr="00442456" w:rsidRDefault="00514FD1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2D" w:rsidRPr="00442456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2D" w:rsidRPr="00442456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2D" w:rsidRPr="00442456" w:rsidRDefault="00B3788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t xml:space="preserve">Шевроле </w:t>
            </w:r>
            <w:r w:rsidR="000C6E2D" w:rsidRPr="00442456">
              <w:rPr>
                <w:color w:val="0D0D0D" w:themeColor="text1" w:themeTint="F2"/>
                <w:sz w:val="20"/>
                <w:szCs w:val="20"/>
              </w:rPr>
              <w:t>, 2016 (индивидуальна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D" w:rsidRPr="00442456" w:rsidRDefault="00514FD1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t>322 471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D" w:rsidRPr="00442456" w:rsidRDefault="00514FD1" w:rsidP="00501787">
            <w:pPr>
              <w:tabs>
                <w:tab w:val="left" w:pos="180"/>
                <w:tab w:val="center" w:pos="388"/>
              </w:tabs>
              <w:spacing w:after="200" w:line="276" w:lineRule="auto"/>
              <w:rPr>
                <w:bCs/>
                <w:color w:val="0D0D0D" w:themeColor="text1" w:themeTint="F2"/>
                <w:sz w:val="20"/>
                <w:szCs w:val="20"/>
              </w:rPr>
            </w:pPr>
            <w:r w:rsidRPr="00442456">
              <w:rPr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3E0414" w:rsidRPr="00442456" w:rsidTr="00501787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2D" w:rsidRPr="00442456" w:rsidRDefault="000D2FA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2D" w:rsidRPr="00442456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D1" w:rsidRPr="00442456" w:rsidRDefault="00514FD1" w:rsidP="00514FD1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t>земельный участок -</w:t>
            </w:r>
            <w:r w:rsidRPr="00442456">
              <w:rPr>
                <w:color w:val="0D0D0D" w:themeColor="text1" w:themeTint="F2"/>
                <w:sz w:val="20"/>
                <w:szCs w:val="20"/>
              </w:rPr>
              <w:lastRenderedPageBreak/>
              <w:t>садовый</w:t>
            </w:r>
          </w:p>
          <w:p w:rsidR="000C6E2D" w:rsidRPr="00442456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D" w:rsidRPr="00442456" w:rsidRDefault="001A7065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 </w:t>
            </w:r>
            <w:r w:rsidR="00514FD1" w:rsidRPr="00442456">
              <w:rPr>
                <w:color w:val="0D0D0D" w:themeColor="text1" w:themeTint="F2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D" w:rsidRPr="00442456" w:rsidRDefault="00514FD1" w:rsidP="00514FD1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2D" w:rsidRPr="00442456" w:rsidRDefault="001A7065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t xml:space="preserve"> Россия </w:t>
            </w:r>
          </w:p>
          <w:p w:rsidR="001A7065" w:rsidRPr="00442456" w:rsidRDefault="001A7065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1A7065" w:rsidRPr="00442456" w:rsidRDefault="001A7065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1A7065" w:rsidRPr="00442456" w:rsidRDefault="001A7065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2D" w:rsidRPr="00442456" w:rsidRDefault="000D2FA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lastRenderedPageBreak/>
              <w:t>К</w:t>
            </w:r>
            <w:r w:rsidR="00514FD1" w:rsidRPr="00442456">
              <w:rPr>
                <w:color w:val="0D0D0D" w:themeColor="text1" w:themeTint="F2"/>
                <w:sz w:val="20"/>
                <w:szCs w:val="20"/>
              </w:rPr>
              <w:t>вартира</w:t>
            </w:r>
          </w:p>
          <w:p w:rsidR="000D2FAD" w:rsidRPr="00442456" w:rsidRDefault="000D2FAD" w:rsidP="000D2FA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t xml:space="preserve">земельный </w:t>
            </w:r>
            <w:r w:rsidRPr="00442456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участок приусадебный </w:t>
            </w:r>
          </w:p>
          <w:p w:rsidR="000D2FAD" w:rsidRPr="00442456" w:rsidRDefault="000D2FA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43" w:rsidRPr="00442456" w:rsidRDefault="00514FD1" w:rsidP="00514FD1">
            <w:pPr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lastRenderedPageBreak/>
              <w:t>59,5</w:t>
            </w:r>
          </w:p>
          <w:p w:rsidR="000D2FAD" w:rsidRPr="00442456" w:rsidRDefault="000D2FAD" w:rsidP="00514FD1">
            <w:pPr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t>477,00</w:t>
            </w:r>
          </w:p>
          <w:p w:rsidR="000C6E2D" w:rsidRPr="00442456" w:rsidRDefault="001A7065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43" w:rsidRPr="00442456" w:rsidRDefault="001A7065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 </w:t>
            </w:r>
            <w:r w:rsidR="00514FD1" w:rsidRPr="00442456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  <w:p w:rsidR="000D2FAD" w:rsidRPr="00442456" w:rsidRDefault="000D2FA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2D" w:rsidRPr="00442456" w:rsidRDefault="00514FD1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t>ВАЗ 2107</w:t>
            </w:r>
          </w:p>
          <w:p w:rsidR="00514FD1" w:rsidRPr="00442456" w:rsidRDefault="00514FD1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t>2000</w:t>
            </w:r>
          </w:p>
          <w:p w:rsidR="00514FD1" w:rsidRPr="00442456" w:rsidRDefault="00514FD1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lastRenderedPageBreak/>
              <w:t>Индивидуальная</w:t>
            </w:r>
          </w:p>
          <w:p w:rsidR="00514FD1" w:rsidRPr="00442456" w:rsidRDefault="00514FD1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t>ХУНДАЙ  акцент</w:t>
            </w:r>
          </w:p>
          <w:p w:rsidR="00514FD1" w:rsidRPr="00442456" w:rsidRDefault="00514FD1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t>2008</w:t>
            </w:r>
          </w:p>
          <w:p w:rsidR="00514FD1" w:rsidRPr="00442456" w:rsidRDefault="00514FD1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t>индивидуальн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D" w:rsidRPr="00442456" w:rsidRDefault="00514FD1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lastRenderedPageBreak/>
              <w:t>517 828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D" w:rsidRPr="00442456" w:rsidRDefault="000C6E2D" w:rsidP="0050178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3E0414" w:rsidRPr="00514FD1" w:rsidTr="00501787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2D" w:rsidRPr="00442456" w:rsidRDefault="000D2FA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2D" w:rsidRPr="00442456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2D" w:rsidRPr="00442456" w:rsidRDefault="000C6E2D" w:rsidP="000D2FAD">
            <w:pPr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D" w:rsidRPr="00442456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t>Общая долевая 1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D" w:rsidRPr="00442456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2D" w:rsidRPr="00442456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2D" w:rsidRPr="00442456" w:rsidRDefault="000D2FA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t>Квартира</w:t>
            </w:r>
          </w:p>
          <w:p w:rsidR="000D2FAD" w:rsidRPr="00442456" w:rsidRDefault="000D2FAD" w:rsidP="000D2FA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t xml:space="preserve">земельный участок приусадебный </w:t>
            </w:r>
          </w:p>
          <w:p w:rsidR="000D2FAD" w:rsidRPr="00442456" w:rsidRDefault="000D2FA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2D" w:rsidRPr="00442456" w:rsidRDefault="000D2FAD" w:rsidP="000D2FA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t>59,5</w:t>
            </w:r>
          </w:p>
          <w:p w:rsidR="000D2FAD" w:rsidRPr="00442456" w:rsidRDefault="000D2FAD" w:rsidP="000D2FA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t>4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2D" w:rsidRPr="00442456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  <w:p w:rsidR="000D2FAD" w:rsidRPr="00442456" w:rsidRDefault="000D2FA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  <w:p w:rsidR="00544AB1" w:rsidRPr="00442456" w:rsidRDefault="00544AB1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97143" w:rsidRPr="00442456" w:rsidRDefault="0009714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2D" w:rsidRPr="00442456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D" w:rsidRPr="00442456" w:rsidRDefault="00544AB1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42456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D" w:rsidRPr="00442456" w:rsidRDefault="000C6E2D" w:rsidP="0050178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442456">
              <w:rPr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3E0414" w:rsidRPr="00514FD1" w:rsidTr="000D2FAD">
        <w:trPr>
          <w:trHeight w:val="12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2D" w:rsidRPr="00F84BAF" w:rsidRDefault="00D3649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84BAF">
              <w:rPr>
                <w:color w:val="0D0D0D" w:themeColor="text1" w:themeTint="F2"/>
                <w:sz w:val="20"/>
                <w:szCs w:val="20"/>
              </w:rPr>
              <w:t>Шкутин Г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2D" w:rsidRPr="00F84BAF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84BAF">
              <w:rPr>
                <w:color w:val="0D0D0D" w:themeColor="text1" w:themeTint="F2"/>
                <w:sz w:val="20"/>
                <w:szCs w:val="20"/>
              </w:rPr>
              <w:t>Глава Буранного сельского поселения</w:t>
            </w:r>
          </w:p>
          <w:p w:rsidR="000C6E2D" w:rsidRPr="00F84BAF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2D" w:rsidRPr="00F84BAF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84BAF">
              <w:rPr>
                <w:color w:val="0D0D0D" w:themeColor="text1" w:themeTint="F2"/>
                <w:sz w:val="20"/>
                <w:szCs w:val="20"/>
              </w:rPr>
              <w:t>Зем участок</w:t>
            </w:r>
            <w:r w:rsidR="000C5D59" w:rsidRPr="00F84BAF">
              <w:rPr>
                <w:color w:val="0D0D0D" w:themeColor="text1" w:themeTint="F2"/>
                <w:sz w:val="20"/>
                <w:szCs w:val="20"/>
              </w:rPr>
              <w:t xml:space="preserve"> для </w:t>
            </w:r>
            <w:r w:rsidR="00D3649D" w:rsidRPr="00F84BAF">
              <w:rPr>
                <w:color w:val="0D0D0D" w:themeColor="text1" w:themeTint="F2"/>
                <w:sz w:val="20"/>
                <w:szCs w:val="20"/>
              </w:rPr>
              <w:t>ИЖС</w:t>
            </w:r>
          </w:p>
          <w:p w:rsidR="00D3649D" w:rsidRPr="00F84BAF" w:rsidRDefault="00D3649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D3649D" w:rsidRPr="00F84BAF" w:rsidRDefault="00D3649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84BAF">
              <w:rPr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D" w:rsidRPr="00F84BAF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84BAF">
              <w:rPr>
                <w:color w:val="0D0D0D" w:themeColor="text1" w:themeTint="F2"/>
                <w:sz w:val="20"/>
                <w:szCs w:val="20"/>
              </w:rPr>
              <w:t>индивидуальная</w:t>
            </w:r>
          </w:p>
          <w:p w:rsidR="000C6E2D" w:rsidRPr="00F84BAF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D3649D" w:rsidRPr="00F84BAF" w:rsidRDefault="00D3649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84BAF">
              <w:rPr>
                <w:color w:val="0D0D0D" w:themeColor="text1" w:themeTint="F2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D" w:rsidRPr="00F84BAF" w:rsidRDefault="00D3649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84BAF">
              <w:rPr>
                <w:color w:val="0D0D0D" w:themeColor="text1" w:themeTint="F2"/>
                <w:sz w:val="20"/>
                <w:szCs w:val="20"/>
              </w:rPr>
              <w:t>1500</w:t>
            </w:r>
          </w:p>
          <w:p w:rsidR="000C6E2D" w:rsidRPr="00F84BAF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C6E2D" w:rsidRPr="00F84BAF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C6E2D" w:rsidRPr="00F84BAF" w:rsidRDefault="00D3649D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F84BAF">
              <w:rPr>
                <w:color w:val="0D0D0D" w:themeColor="text1" w:themeTint="F2"/>
                <w:sz w:val="20"/>
                <w:szCs w:val="20"/>
              </w:rPr>
              <w:t xml:space="preserve">  254,80</w:t>
            </w:r>
          </w:p>
          <w:p w:rsidR="000C6E2D" w:rsidRPr="00F84BAF" w:rsidRDefault="000C6E2D" w:rsidP="0050178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0C6E2D" w:rsidRPr="00F84BAF" w:rsidRDefault="000C6E2D" w:rsidP="0050178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0C6E2D" w:rsidRPr="00F84BAF" w:rsidRDefault="000C6E2D" w:rsidP="00501787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2D" w:rsidRPr="00F84BAF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84BAF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  <w:p w:rsidR="000C6E2D" w:rsidRPr="00F84BAF" w:rsidRDefault="000C6E2D" w:rsidP="0050178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0C6E2D" w:rsidRPr="00F84BAF" w:rsidRDefault="000C6E2D" w:rsidP="0050178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0C6E2D" w:rsidRPr="00F84BAF" w:rsidRDefault="00D3649D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F84BAF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  <w:p w:rsidR="000C6E2D" w:rsidRPr="00F84BAF" w:rsidRDefault="000C6E2D" w:rsidP="00501787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2D" w:rsidRPr="00F84BAF" w:rsidRDefault="00D3649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84BAF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2D" w:rsidRPr="00F84BAF" w:rsidRDefault="00D3649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84BAF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43" w:rsidRPr="00F84BAF" w:rsidRDefault="00D3649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84BAF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2D" w:rsidRPr="00F84BAF" w:rsidRDefault="00D3649D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F84BAF">
              <w:rPr>
                <w:color w:val="0D0D0D" w:themeColor="text1" w:themeTint="F2"/>
                <w:sz w:val="20"/>
                <w:szCs w:val="20"/>
                <w:lang w:val="en-US"/>
              </w:rPr>
              <w:t>KIA-2016 QLS</w:t>
            </w:r>
            <w:r w:rsidRPr="00F84BAF">
              <w:rPr>
                <w:color w:val="0D0D0D" w:themeColor="text1" w:themeTint="F2"/>
                <w:sz w:val="20"/>
                <w:szCs w:val="20"/>
              </w:rPr>
              <w:t>,</w:t>
            </w:r>
          </w:p>
          <w:p w:rsidR="00D3649D" w:rsidRPr="00F84BAF" w:rsidRDefault="00D3649D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F84BAF">
              <w:rPr>
                <w:color w:val="0D0D0D" w:themeColor="text1" w:themeTint="F2"/>
                <w:sz w:val="20"/>
                <w:szCs w:val="20"/>
              </w:rPr>
              <w:t>2016</w:t>
            </w:r>
          </w:p>
          <w:p w:rsidR="00D3649D" w:rsidRPr="00F84BAF" w:rsidRDefault="00D3649D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F84BAF">
              <w:rPr>
                <w:color w:val="0D0D0D" w:themeColor="text1" w:themeTint="F2"/>
                <w:sz w:val="20"/>
                <w:szCs w:val="20"/>
              </w:rPr>
              <w:t>индивидуальная</w:t>
            </w:r>
          </w:p>
          <w:p w:rsidR="000C6E2D" w:rsidRPr="00F84BAF" w:rsidRDefault="000C6E2D" w:rsidP="0050178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0C6E2D" w:rsidRPr="00F84BAF" w:rsidRDefault="000C6E2D" w:rsidP="0050178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0C6E2D" w:rsidRPr="00F84BAF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D" w:rsidRPr="00F84BAF" w:rsidRDefault="00D3649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84BAF">
              <w:rPr>
                <w:color w:val="0D0D0D" w:themeColor="text1" w:themeTint="F2"/>
                <w:sz w:val="20"/>
                <w:szCs w:val="20"/>
              </w:rPr>
              <w:t>921 733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D" w:rsidRPr="00F84BAF" w:rsidRDefault="000C6E2D" w:rsidP="0050178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F84BAF">
              <w:rPr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3E0414" w:rsidRPr="00514FD1" w:rsidTr="00501787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2D" w:rsidRPr="00F84BAF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84BAF">
              <w:rPr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  <w:r w:rsidRPr="00F84BAF">
              <w:rPr>
                <w:color w:val="0D0D0D" w:themeColor="text1" w:themeTint="F2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2D" w:rsidRPr="00F84BAF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C6E2D" w:rsidRPr="00F84BAF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84BAF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0C6E2D" w:rsidRPr="00F84BAF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C6E2D" w:rsidRPr="00F84BAF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2D" w:rsidRPr="00F84BAF" w:rsidRDefault="00D3649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84BAF">
              <w:rPr>
                <w:color w:val="0D0D0D" w:themeColor="text1" w:themeTint="F2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59" w:rsidRPr="00F84BAF" w:rsidRDefault="00D3649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84BAF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59" w:rsidRPr="00F84BAF" w:rsidRDefault="00D3649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84BAF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59" w:rsidRPr="00F84BAF" w:rsidRDefault="00D3649D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F84BAF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2D" w:rsidRPr="00F84BAF" w:rsidRDefault="00D3649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84BAF">
              <w:rPr>
                <w:color w:val="0D0D0D" w:themeColor="text1" w:themeTint="F2"/>
                <w:sz w:val="20"/>
                <w:szCs w:val="20"/>
              </w:rPr>
              <w:t>Квартира</w:t>
            </w:r>
          </w:p>
          <w:p w:rsidR="00D3649D" w:rsidRPr="00F84BAF" w:rsidRDefault="00D3649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84BAF">
              <w:rPr>
                <w:color w:val="0D0D0D" w:themeColor="text1" w:themeTint="F2"/>
                <w:sz w:val="20"/>
                <w:szCs w:val="20"/>
              </w:rPr>
              <w:t>Зем.участок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2D" w:rsidRPr="00F84BAF" w:rsidRDefault="00D3649D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F84BAF">
              <w:rPr>
                <w:color w:val="0D0D0D" w:themeColor="text1" w:themeTint="F2"/>
                <w:sz w:val="20"/>
                <w:szCs w:val="20"/>
              </w:rPr>
              <w:t>254,8</w:t>
            </w:r>
          </w:p>
          <w:p w:rsidR="00D3649D" w:rsidRPr="00F84BAF" w:rsidRDefault="00D3649D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F84BAF">
              <w:rPr>
                <w:color w:val="0D0D0D" w:themeColor="text1" w:themeTint="F2"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2D" w:rsidRPr="00F84BAF" w:rsidRDefault="00D3649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84BAF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  <w:p w:rsidR="00D3649D" w:rsidRPr="00F84BAF" w:rsidRDefault="00D3649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84BAF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2D" w:rsidRPr="00F84BAF" w:rsidRDefault="00D3649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84BAF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D" w:rsidRPr="00F84BAF" w:rsidRDefault="00D3649D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F84BAF">
              <w:rPr>
                <w:color w:val="0D0D0D" w:themeColor="text1" w:themeTint="F2"/>
                <w:sz w:val="20"/>
                <w:szCs w:val="20"/>
              </w:rPr>
              <w:t>168 48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D" w:rsidRPr="00F84BAF" w:rsidRDefault="000C6E2D" w:rsidP="0050178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F84BAF">
              <w:rPr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3E0414" w:rsidRPr="00514FD1" w:rsidTr="00501787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2D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Кочеткова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2D" w:rsidRPr="00226693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глава Желт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2D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Земельный участок ЛПХ</w:t>
            </w:r>
          </w:p>
          <w:p w:rsidR="000300E3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Жилой дом</w:t>
            </w:r>
          </w:p>
          <w:p w:rsidR="000300E3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300E3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 xml:space="preserve">Квартира </w:t>
            </w:r>
          </w:p>
          <w:p w:rsidR="000C6E2D" w:rsidRPr="00226693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D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Общедолевая ¼</w:t>
            </w:r>
          </w:p>
          <w:p w:rsidR="000300E3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300E3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Общая долевая ¼</w:t>
            </w:r>
          </w:p>
          <w:p w:rsidR="000300E3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300E3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D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3044,00</w:t>
            </w:r>
          </w:p>
          <w:p w:rsidR="000300E3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300E3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300E3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134,0</w:t>
            </w:r>
          </w:p>
          <w:p w:rsidR="000300E3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300E3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300E3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 xml:space="preserve">57,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2D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  <w:p w:rsidR="000300E3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300E3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300E3" w:rsidRPr="00226693" w:rsidRDefault="000300E3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  <w:p w:rsidR="000300E3" w:rsidRPr="00226693" w:rsidRDefault="000300E3" w:rsidP="0050178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0300E3" w:rsidRPr="00226693" w:rsidRDefault="000300E3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  <w:p w:rsidR="000300E3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2D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2D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2D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2D" w:rsidRPr="00226693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D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230 90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D" w:rsidRPr="00226693" w:rsidRDefault="000C6E2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3E0414" w:rsidRPr="00514FD1" w:rsidTr="00501787">
        <w:trPr>
          <w:trHeight w:val="18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1D" w:rsidRPr="00226693" w:rsidRDefault="003E131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1D" w:rsidRPr="00226693" w:rsidRDefault="003E131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1D" w:rsidRPr="00226693" w:rsidRDefault="000300E3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Земельный участок ЛПХ</w:t>
            </w:r>
          </w:p>
          <w:p w:rsidR="000300E3" w:rsidRPr="00226693" w:rsidRDefault="000300E3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 xml:space="preserve">Жилой дом </w:t>
            </w:r>
          </w:p>
          <w:p w:rsidR="000300E3" w:rsidRPr="00226693" w:rsidRDefault="000300E3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1D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Общая долевая ¼</w:t>
            </w:r>
          </w:p>
          <w:p w:rsidR="000300E3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300E3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 xml:space="preserve">Общая долевая ¼ </w:t>
            </w:r>
          </w:p>
          <w:p w:rsidR="00501787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Общая долевая</w:t>
            </w:r>
          </w:p>
          <w:p w:rsidR="00501787" w:rsidRPr="00226693" w:rsidRDefault="00501787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1D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3044,00</w:t>
            </w:r>
          </w:p>
          <w:p w:rsidR="000300E3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300E3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300E3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134,0</w:t>
            </w:r>
          </w:p>
          <w:p w:rsidR="000300E3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300E3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57,7</w:t>
            </w:r>
          </w:p>
          <w:p w:rsidR="000300E3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1D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  <w:p w:rsidR="000300E3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300E3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300E3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  <w:p w:rsidR="000300E3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300E3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1D" w:rsidRPr="00226693" w:rsidRDefault="003E131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1D" w:rsidRPr="00226693" w:rsidRDefault="003E131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5</w:t>
            </w:r>
            <w:r w:rsidR="00501787" w:rsidRPr="00226693">
              <w:rPr>
                <w:color w:val="0D0D0D" w:themeColor="text1" w:themeTint="F2"/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1D" w:rsidRPr="00226693" w:rsidRDefault="003E131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1D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НИССАН Х-Т</w:t>
            </w:r>
            <w:r w:rsidRPr="00226693">
              <w:rPr>
                <w:color w:val="0D0D0D" w:themeColor="text1" w:themeTint="F2"/>
                <w:sz w:val="20"/>
                <w:szCs w:val="20"/>
                <w:lang w:val="en-US"/>
              </w:rPr>
              <w:t>RAIL</w:t>
            </w:r>
            <w:r w:rsidRPr="00226693">
              <w:rPr>
                <w:color w:val="0D0D0D" w:themeColor="text1" w:themeTint="F2"/>
                <w:sz w:val="20"/>
                <w:szCs w:val="20"/>
              </w:rPr>
              <w:t>,</w:t>
            </w:r>
          </w:p>
          <w:p w:rsidR="000300E3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2013г</w:t>
            </w:r>
          </w:p>
          <w:p w:rsidR="000300E3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индивидуальн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1D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462 409,63</w:t>
            </w:r>
          </w:p>
          <w:p w:rsidR="000300E3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1D" w:rsidRPr="00226693" w:rsidRDefault="003E131D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501787" w:rsidRPr="00514FD1" w:rsidTr="00501787">
        <w:trPr>
          <w:trHeight w:val="7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87" w:rsidRPr="00226693" w:rsidRDefault="00501787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87" w:rsidRPr="00226693" w:rsidRDefault="00501787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87" w:rsidRPr="00226693" w:rsidRDefault="00501787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Земельный участок ЛПХ</w:t>
            </w:r>
          </w:p>
          <w:p w:rsidR="00501787" w:rsidRPr="00226693" w:rsidRDefault="00501787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 xml:space="preserve">Жилой дом </w:t>
            </w:r>
          </w:p>
          <w:p w:rsidR="00501787" w:rsidRPr="00226693" w:rsidRDefault="00501787" w:rsidP="00501787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7" w:rsidRPr="00226693" w:rsidRDefault="00501787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lastRenderedPageBreak/>
              <w:t>Общая долевая ¼</w:t>
            </w:r>
          </w:p>
          <w:p w:rsidR="00501787" w:rsidRPr="00226693" w:rsidRDefault="00501787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501787" w:rsidRPr="00226693" w:rsidRDefault="00501787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 xml:space="preserve">Общая </w:t>
            </w:r>
            <w:r w:rsidRPr="00226693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долевая ¼ </w:t>
            </w:r>
          </w:p>
          <w:p w:rsidR="00501787" w:rsidRPr="00226693" w:rsidRDefault="00501787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501787" w:rsidRPr="00226693" w:rsidRDefault="00501787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501787" w:rsidRPr="00226693" w:rsidRDefault="00501787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7" w:rsidRPr="00226693" w:rsidRDefault="00501787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lastRenderedPageBreak/>
              <w:t>3044,00</w:t>
            </w:r>
          </w:p>
          <w:p w:rsidR="00501787" w:rsidRPr="00226693" w:rsidRDefault="00501787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501787" w:rsidRPr="00226693" w:rsidRDefault="00501787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501787" w:rsidRPr="00226693" w:rsidRDefault="00501787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134,0</w:t>
            </w:r>
          </w:p>
          <w:p w:rsidR="00501787" w:rsidRPr="00226693" w:rsidRDefault="00501787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87" w:rsidRPr="00226693" w:rsidRDefault="00501787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87" w:rsidRPr="00226693" w:rsidRDefault="00501787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87" w:rsidRPr="00226693" w:rsidRDefault="00501787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87" w:rsidRPr="00226693" w:rsidRDefault="00501787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87" w:rsidRPr="00226693" w:rsidRDefault="00501787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7" w:rsidRPr="00226693" w:rsidRDefault="00501787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7" w:rsidRPr="00226693" w:rsidRDefault="00501787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0300E3" w:rsidRPr="00514FD1" w:rsidTr="00501787">
        <w:trPr>
          <w:trHeight w:val="12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E3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E3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E3" w:rsidRPr="00226693" w:rsidRDefault="000300E3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Земельный участок ЛПХ</w:t>
            </w:r>
          </w:p>
          <w:p w:rsidR="000300E3" w:rsidRPr="00226693" w:rsidRDefault="000300E3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3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Общая долевая ¼</w:t>
            </w:r>
          </w:p>
          <w:p w:rsidR="000300E3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300E3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Общая долевая 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3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3044,00</w:t>
            </w:r>
          </w:p>
          <w:p w:rsidR="000300E3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300E3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300E3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134,0</w:t>
            </w:r>
          </w:p>
          <w:p w:rsidR="000300E3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87" w:rsidRPr="00226693" w:rsidRDefault="00501787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  <w:p w:rsidR="00501787" w:rsidRPr="00226693" w:rsidRDefault="00501787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501787" w:rsidRPr="00226693" w:rsidRDefault="00501787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501787" w:rsidRPr="00226693" w:rsidRDefault="00501787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  <w:p w:rsidR="000300E3" w:rsidRPr="00226693" w:rsidRDefault="000300E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E3" w:rsidRPr="00226693" w:rsidRDefault="00501787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E3" w:rsidRPr="00226693" w:rsidRDefault="00501787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E3" w:rsidRPr="00226693" w:rsidRDefault="00501787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E3" w:rsidRPr="00226693" w:rsidRDefault="00501787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3" w:rsidRPr="00226693" w:rsidRDefault="00501787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3" w:rsidRPr="00226693" w:rsidRDefault="00501787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501787" w:rsidRPr="00514FD1" w:rsidTr="00501787">
        <w:trPr>
          <w:trHeight w:val="76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87" w:rsidRPr="00226693" w:rsidRDefault="00501787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87" w:rsidRPr="00226693" w:rsidRDefault="00501787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87" w:rsidRPr="00226693" w:rsidRDefault="00501787" w:rsidP="00501787">
            <w:pPr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нет</w:t>
            </w:r>
          </w:p>
          <w:p w:rsidR="00501787" w:rsidRPr="00226693" w:rsidRDefault="00501787" w:rsidP="0050178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501787" w:rsidRPr="00226693" w:rsidRDefault="00501787" w:rsidP="00501787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7" w:rsidRPr="00226693" w:rsidRDefault="00501787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 xml:space="preserve"> нет</w:t>
            </w:r>
          </w:p>
          <w:p w:rsidR="00501787" w:rsidRPr="00226693" w:rsidRDefault="00501787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501787" w:rsidRPr="00226693" w:rsidRDefault="00501787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501787" w:rsidRPr="00226693" w:rsidRDefault="00501787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7" w:rsidRPr="00226693" w:rsidRDefault="00501787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87" w:rsidRPr="00226693" w:rsidRDefault="00501787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87" w:rsidRPr="00226693" w:rsidRDefault="0022669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87" w:rsidRPr="00226693" w:rsidRDefault="0022669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87" w:rsidRPr="00226693" w:rsidRDefault="00226693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87" w:rsidRPr="00226693" w:rsidRDefault="00501787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7" w:rsidRPr="00226693" w:rsidRDefault="00501787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7" w:rsidRPr="00226693" w:rsidRDefault="00501787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2669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3E0414" w:rsidRPr="00B07475" w:rsidTr="00501787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1D" w:rsidRPr="00B07475" w:rsidRDefault="003E131D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 xml:space="preserve"> </w:t>
            </w:r>
          </w:p>
          <w:p w:rsidR="003E131D" w:rsidRPr="00B07475" w:rsidRDefault="003E131D" w:rsidP="00501787">
            <w:pPr>
              <w:jc w:val="center"/>
              <w:rPr>
                <w:sz w:val="20"/>
                <w:szCs w:val="20"/>
              </w:rPr>
            </w:pPr>
          </w:p>
          <w:p w:rsidR="003E131D" w:rsidRPr="00B07475" w:rsidRDefault="003E131D" w:rsidP="00501787">
            <w:pPr>
              <w:jc w:val="center"/>
              <w:rPr>
                <w:sz w:val="20"/>
                <w:szCs w:val="20"/>
              </w:rPr>
            </w:pPr>
          </w:p>
          <w:p w:rsidR="003E131D" w:rsidRPr="00B07475" w:rsidRDefault="003E131D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>Аристов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1D" w:rsidRPr="00B07475" w:rsidRDefault="003E131D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>Глава примор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1D" w:rsidRPr="00B07475" w:rsidRDefault="003E131D" w:rsidP="00501787">
            <w:pPr>
              <w:pStyle w:val="a4"/>
              <w:numPr>
                <w:ilvl w:val="0"/>
                <w:numId w:val="2"/>
              </w:numPr>
              <w:tabs>
                <w:tab w:val="left" w:pos="272"/>
              </w:tabs>
              <w:ind w:left="62" w:firstLine="0"/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>Земельный участок для ЛПХ,</w:t>
            </w:r>
          </w:p>
          <w:p w:rsidR="003E131D" w:rsidRPr="00B07475" w:rsidRDefault="003E131D" w:rsidP="00501787">
            <w:pPr>
              <w:tabs>
                <w:tab w:val="left" w:pos="272"/>
              </w:tabs>
              <w:jc w:val="center"/>
              <w:rPr>
                <w:sz w:val="20"/>
                <w:szCs w:val="20"/>
              </w:rPr>
            </w:pPr>
          </w:p>
          <w:p w:rsidR="003E131D" w:rsidRPr="00B07475" w:rsidRDefault="003E131D" w:rsidP="00501787">
            <w:pPr>
              <w:pStyle w:val="a4"/>
              <w:numPr>
                <w:ilvl w:val="0"/>
                <w:numId w:val="2"/>
              </w:numPr>
              <w:tabs>
                <w:tab w:val="left" w:pos="272"/>
              </w:tabs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1D" w:rsidRPr="00B07475" w:rsidRDefault="003E131D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>Общая долевая ½</w:t>
            </w:r>
          </w:p>
          <w:p w:rsidR="003E131D" w:rsidRPr="00B07475" w:rsidRDefault="003E131D" w:rsidP="00501787">
            <w:pPr>
              <w:jc w:val="center"/>
              <w:rPr>
                <w:sz w:val="20"/>
                <w:szCs w:val="20"/>
              </w:rPr>
            </w:pPr>
          </w:p>
          <w:p w:rsidR="003E131D" w:rsidRPr="00B07475" w:rsidRDefault="003E131D" w:rsidP="00501787">
            <w:pPr>
              <w:jc w:val="center"/>
              <w:rPr>
                <w:sz w:val="20"/>
                <w:szCs w:val="20"/>
              </w:rPr>
            </w:pPr>
          </w:p>
          <w:p w:rsidR="003E131D" w:rsidRPr="00B07475" w:rsidRDefault="003E131D" w:rsidP="00501787">
            <w:pPr>
              <w:jc w:val="center"/>
              <w:rPr>
                <w:sz w:val="20"/>
                <w:szCs w:val="20"/>
              </w:rPr>
            </w:pPr>
          </w:p>
          <w:p w:rsidR="003E131D" w:rsidRPr="00B07475" w:rsidRDefault="003E131D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 xml:space="preserve">Общая долевая 1/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1D" w:rsidRPr="00B07475" w:rsidRDefault="003E131D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 xml:space="preserve">1326 </w:t>
            </w:r>
          </w:p>
          <w:p w:rsidR="003E131D" w:rsidRPr="00B07475" w:rsidRDefault="003E131D" w:rsidP="00501787">
            <w:pPr>
              <w:jc w:val="center"/>
              <w:rPr>
                <w:sz w:val="20"/>
                <w:szCs w:val="20"/>
              </w:rPr>
            </w:pPr>
          </w:p>
          <w:p w:rsidR="003E131D" w:rsidRPr="00B07475" w:rsidRDefault="003E131D" w:rsidP="00501787">
            <w:pPr>
              <w:jc w:val="center"/>
              <w:rPr>
                <w:sz w:val="20"/>
                <w:szCs w:val="20"/>
              </w:rPr>
            </w:pPr>
          </w:p>
          <w:p w:rsidR="003E131D" w:rsidRPr="00B07475" w:rsidRDefault="003E131D" w:rsidP="00501787">
            <w:pPr>
              <w:jc w:val="center"/>
              <w:rPr>
                <w:sz w:val="20"/>
                <w:szCs w:val="20"/>
              </w:rPr>
            </w:pPr>
          </w:p>
          <w:p w:rsidR="003E131D" w:rsidRPr="00B07475" w:rsidRDefault="003E131D" w:rsidP="00501787">
            <w:pPr>
              <w:jc w:val="center"/>
              <w:rPr>
                <w:sz w:val="20"/>
                <w:szCs w:val="20"/>
              </w:rPr>
            </w:pPr>
          </w:p>
          <w:p w:rsidR="003E131D" w:rsidRPr="00B07475" w:rsidRDefault="003E131D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1D" w:rsidRPr="00B07475" w:rsidRDefault="003E131D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 xml:space="preserve">Россия </w:t>
            </w:r>
          </w:p>
          <w:p w:rsidR="003E131D" w:rsidRPr="00B07475" w:rsidRDefault="003E131D" w:rsidP="00501787">
            <w:pPr>
              <w:jc w:val="center"/>
              <w:rPr>
                <w:sz w:val="20"/>
                <w:szCs w:val="20"/>
              </w:rPr>
            </w:pPr>
          </w:p>
          <w:p w:rsidR="003E131D" w:rsidRPr="00B07475" w:rsidRDefault="003E131D" w:rsidP="00501787">
            <w:pPr>
              <w:jc w:val="center"/>
              <w:rPr>
                <w:sz w:val="20"/>
                <w:szCs w:val="20"/>
              </w:rPr>
            </w:pPr>
          </w:p>
          <w:p w:rsidR="003E131D" w:rsidRPr="00B07475" w:rsidRDefault="003E131D" w:rsidP="00501787">
            <w:pPr>
              <w:jc w:val="center"/>
              <w:rPr>
                <w:sz w:val="20"/>
                <w:szCs w:val="20"/>
              </w:rPr>
            </w:pPr>
          </w:p>
          <w:p w:rsidR="003E131D" w:rsidRPr="00B07475" w:rsidRDefault="003E131D" w:rsidP="00501787">
            <w:pPr>
              <w:jc w:val="center"/>
              <w:rPr>
                <w:sz w:val="20"/>
                <w:szCs w:val="20"/>
              </w:rPr>
            </w:pPr>
          </w:p>
          <w:p w:rsidR="003E131D" w:rsidRPr="00B07475" w:rsidRDefault="003E131D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1D" w:rsidRPr="00B07475" w:rsidRDefault="003E131D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1D" w:rsidRPr="00B07475" w:rsidRDefault="003E131D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1D" w:rsidRPr="00B07475" w:rsidRDefault="003E131D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1D" w:rsidRPr="00B07475" w:rsidRDefault="003E131D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1D" w:rsidRPr="00B07475" w:rsidRDefault="003E131D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 xml:space="preserve"> </w:t>
            </w:r>
            <w:r w:rsidR="00B07475" w:rsidRPr="00B07475">
              <w:rPr>
                <w:sz w:val="20"/>
                <w:szCs w:val="20"/>
              </w:rPr>
              <w:t>458 62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1D" w:rsidRPr="00B07475" w:rsidRDefault="003E131D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>-</w:t>
            </w:r>
          </w:p>
        </w:tc>
      </w:tr>
      <w:tr w:rsidR="003E0414" w:rsidRPr="00B07475" w:rsidTr="00501787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1D" w:rsidRPr="00B07475" w:rsidRDefault="00805495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>супруга</w:t>
            </w:r>
            <w:r w:rsidR="003E131D" w:rsidRPr="00B074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1D" w:rsidRPr="00B07475" w:rsidRDefault="003E131D" w:rsidP="00501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495" w:rsidRPr="00B07475" w:rsidRDefault="00805495" w:rsidP="00501787">
            <w:pPr>
              <w:pStyle w:val="a4"/>
              <w:numPr>
                <w:ilvl w:val="0"/>
                <w:numId w:val="2"/>
              </w:numPr>
              <w:tabs>
                <w:tab w:val="left" w:pos="272"/>
              </w:tabs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>Земельный участок для ЛПХ,</w:t>
            </w:r>
          </w:p>
          <w:p w:rsidR="00805495" w:rsidRPr="00B07475" w:rsidRDefault="00805495" w:rsidP="00501787">
            <w:pPr>
              <w:tabs>
                <w:tab w:val="left" w:pos="272"/>
              </w:tabs>
              <w:jc w:val="center"/>
              <w:rPr>
                <w:sz w:val="20"/>
                <w:szCs w:val="20"/>
              </w:rPr>
            </w:pPr>
          </w:p>
          <w:p w:rsidR="003E131D" w:rsidRPr="00B07475" w:rsidRDefault="00805495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 xml:space="preserve">Квартира </w:t>
            </w:r>
            <w:r w:rsidR="003E131D" w:rsidRPr="00B074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95" w:rsidRPr="00B07475" w:rsidRDefault="00805495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>Общая долевая ½</w:t>
            </w:r>
          </w:p>
          <w:p w:rsidR="00805495" w:rsidRPr="00B07475" w:rsidRDefault="00805495" w:rsidP="00501787">
            <w:pPr>
              <w:jc w:val="center"/>
              <w:rPr>
                <w:sz w:val="20"/>
                <w:szCs w:val="20"/>
              </w:rPr>
            </w:pPr>
          </w:p>
          <w:p w:rsidR="00805495" w:rsidRPr="00B07475" w:rsidRDefault="00805495" w:rsidP="00501787">
            <w:pPr>
              <w:jc w:val="center"/>
              <w:rPr>
                <w:sz w:val="20"/>
                <w:szCs w:val="20"/>
              </w:rPr>
            </w:pPr>
          </w:p>
          <w:p w:rsidR="00805495" w:rsidRPr="00B07475" w:rsidRDefault="00805495" w:rsidP="00501787">
            <w:pPr>
              <w:jc w:val="center"/>
              <w:rPr>
                <w:sz w:val="20"/>
                <w:szCs w:val="20"/>
              </w:rPr>
            </w:pPr>
          </w:p>
          <w:p w:rsidR="00805495" w:rsidRPr="00B07475" w:rsidRDefault="00805495" w:rsidP="00501787">
            <w:pPr>
              <w:jc w:val="center"/>
              <w:rPr>
                <w:sz w:val="20"/>
                <w:szCs w:val="20"/>
              </w:rPr>
            </w:pPr>
          </w:p>
          <w:p w:rsidR="003E131D" w:rsidRPr="00B07475" w:rsidRDefault="00805495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 xml:space="preserve">Общая долевая 1/2 </w:t>
            </w:r>
            <w:r w:rsidR="003E131D" w:rsidRPr="00B074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95" w:rsidRPr="00B07475" w:rsidRDefault="00805495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 xml:space="preserve">1326 </w:t>
            </w:r>
          </w:p>
          <w:p w:rsidR="00805495" w:rsidRPr="00B07475" w:rsidRDefault="00805495" w:rsidP="00501787">
            <w:pPr>
              <w:jc w:val="center"/>
              <w:rPr>
                <w:sz w:val="20"/>
                <w:szCs w:val="20"/>
              </w:rPr>
            </w:pPr>
          </w:p>
          <w:p w:rsidR="00805495" w:rsidRPr="00B07475" w:rsidRDefault="00805495" w:rsidP="00501787">
            <w:pPr>
              <w:jc w:val="center"/>
              <w:rPr>
                <w:sz w:val="20"/>
                <w:szCs w:val="20"/>
              </w:rPr>
            </w:pPr>
          </w:p>
          <w:p w:rsidR="00805495" w:rsidRPr="00B07475" w:rsidRDefault="00805495" w:rsidP="00501787">
            <w:pPr>
              <w:jc w:val="center"/>
              <w:rPr>
                <w:sz w:val="20"/>
                <w:szCs w:val="20"/>
              </w:rPr>
            </w:pPr>
          </w:p>
          <w:p w:rsidR="00805495" w:rsidRPr="00B07475" w:rsidRDefault="00805495" w:rsidP="00501787">
            <w:pPr>
              <w:jc w:val="center"/>
              <w:rPr>
                <w:sz w:val="20"/>
                <w:szCs w:val="20"/>
              </w:rPr>
            </w:pPr>
          </w:p>
          <w:p w:rsidR="003E131D" w:rsidRPr="00B07475" w:rsidRDefault="00805495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>85,6</w:t>
            </w:r>
            <w:r w:rsidR="003E131D" w:rsidRPr="00B074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495" w:rsidRPr="00B07475" w:rsidRDefault="00805495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 xml:space="preserve">Россия </w:t>
            </w:r>
          </w:p>
          <w:p w:rsidR="00805495" w:rsidRPr="00B07475" w:rsidRDefault="00805495" w:rsidP="00501787">
            <w:pPr>
              <w:jc w:val="center"/>
              <w:rPr>
                <w:sz w:val="20"/>
                <w:szCs w:val="20"/>
              </w:rPr>
            </w:pPr>
          </w:p>
          <w:p w:rsidR="00805495" w:rsidRPr="00B07475" w:rsidRDefault="00805495" w:rsidP="00501787">
            <w:pPr>
              <w:jc w:val="center"/>
              <w:rPr>
                <w:sz w:val="20"/>
                <w:szCs w:val="20"/>
              </w:rPr>
            </w:pPr>
          </w:p>
          <w:p w:rsidR="00805495" w:rsidRPr="00B07475" w:rsidRDefault="00805495" w:rsidP="00501787">
            <w:pPr>
              <w:jc w:val="center"/>
              <w:rPr>
                <w:sz w:val="20"/>
                <w:szCs w:val="20"/>
              </w:rPr>
            </w:pPr>
          </w:p>
          <w:p w:rsidR="00805495" w:rsidRPr="00B07475" w:rsidRDefault="00805495" w:rsidP="00501787">
            <w:pPr>
              <w:jc w:val="center"/>
              <w:rPr>
                <w:sz w:val="20"/>
                <w:szCs w:val="20"/>
              </w:rPr>
            </w:pPr>
          </w:p>
          <w:p w:rsidR="003E131D" w:rsidRPr="00B07475" w:rsidRDefault="00805495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 xml:space="preserve">Россия </w:t>
            </w:r>
            <w:r w:rsidR="003E131D" w:rsidRPr="00B074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1D" w:rsidRPr="00B07475" w:rsidRDefault="00805495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>нет</w:t>
            </w:r>
            <w:r w:rsidR="003E131D" w:rsidRPr="00B074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1D" w:rsidRPr="00B07475" w:rsidRDefault="00805495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>нет</w:t>
            </w:r>
            <w:r w:rsidR="003E131D" w:rsidRPr="00B074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1D" w:rsidRPr="00B07475" w:rsidRDefault="00805495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>нет</w:t>
            </w:r>
            <w:r w:rsidR="003E131D" w:rsidRPr="00B074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1D" w:rsidRPr="00B07475" w:rsidRDefault="00805495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>Киа Рио, 2018</w:t>
            </w:r>
            <w:r w:rsidR="003E131D" w:rsidRPr="00B074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1D" w:rsidRPr="00B07475" w:rsidRDefault="00B07475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>306 03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1D" w:rsidRPr="00B07475" w:rsidRDefault="003E131D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>-</w:t>
            </w:r>
          </w:p>
        </w:tc>
      </w:tr>
      <w:tr w:rsidR="003E0414" w:rsidRPr="00B07475" w:rsidTr="00501787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1D" w:rsidRPr="00B07475" w:rsidRDefault="003E131D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 xml:space="preserve"> </w:t>
            </w:r>
            <w:r w:rsidR="00805495" w:rsidRPr="00B07475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1D" w:rsidRPr="00B07475" w:rsidRDefault="003E131D" w:rsidP="00501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1D" w:rsidRPr="00B07475" w:rsidRDefault="00805495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>нет</w:t>
            </w:r>
            <w:r w:rsidR="003E131D" w:rsidRPr="00B074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1D" w:rsidRPr="00B07475" w:rsidRDefault="00805495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>нет</w:t>
            </w:r>
            <w:r w:rsidR="003E131D" w:rsidRPr="00B074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1D" w:rsidRPr="00B07475" w:rsidRDefault="00805495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>нет</w:t>
            </w:r>
            <w:r w:rsidR="003E131D" w:rsidRPr="00B074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1D" w:rsidRPr="00B07475" w:rsidRDefault="00805495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>нет</w:t>
            </w:r>
            <w:r w:rsidR="003E131D" w:rsidRPr="00B074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1D" w:rsidRPr="00B07475" w:rsidRDefault="00805495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>квартира</w:t>
            </w:r>
            <w:r w:rsidR="003E131D" w:rsidRPr="00B074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1D" w:rsidRPr="00B07475" w:rsidRDefault="00805495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>85,6</w:t>
            </w:r>
            <w:r w:rsidR="003E131D" w:rsidRPr="00B074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1D" w:rsidRPr="00B07475" w:rsidRDefault="00805495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>Россия</w:t>
            </w:r>
            <w:r w:rsidR="003E131D" w:rsidRPr="00B074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1D" w:rsidRPr="00B07475" w:rsidRDefault="00805495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>нет</w:t>
            </w:r>
            <w:r w:rsidR="003E131D" w:rsidRPr="00B074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1D" w:rsidRPr="00B07475" w:rsidRDefault="00805495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>нет</w:t>
            </w:r>
            <w:r w:rsidR="003E131D" w:rsidRPr="00B074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1D" w:rsidRPr="00B07475" w:rsidRDefault="003E131D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>-</w:t>
            </w:r>
          </w:p>
        </w:tc>
      </w:tr>
      <w:tr w:rsidR="003E0414" w:rsidRPr="00B07475" w:rsidTr="00501787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1D" w:rsidRPr="00B07475" w:rsidRDefault="00A936C3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>дочь</w:t>
            </w:r>
            <w:r w:rsidR="003E131D" w:rsidRPr="00B074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1D" w:rsidRPr="00B07475" w:rsidRDefault="003E131D" w:rsidP="00501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1D" w:rsidRPr="00B07475" w:rsidRDefault="00A936C3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>не</w:t>
            </w:r>
            <w:bookmarkStart w:id="0" w:name="_GoBack"/>
            <w:bookmarkEnd w:id="0"/>
            <w:r w:rsidRPr="00B07475">
              <w:rPr>
                <w:sz w:val="20"/>
                <w:szCs w:val="20"/>
              </w:rPr>
              <w:t>т</w:t>
            </w:r>
            <w:r w:rsidR="003E131D" w:rsidRPr="00B074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1D" w:rsidRPr="00B07475" w:rsidRDefault="00A936C3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>нет</w:t>
            </w:r>
            <w:r w:rsidR="003E131D" w:rsidRPr="00B074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1D" w:rsidRPr="00B07475" w:rsidRDefault="00A936C3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>нет</w:t>
            </w:r>
            <w:r w:rsidR="003E131D" w:rsidRPr="00B074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1D" w:rsidRPr="00B07475" w:rsidRDefault="00A936C3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>нет</w:t>
            </w:r>
            <w:r w:rsidR="003E131D" w:rsidRPr="00B074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1D" w:rsidRPr="00B07475" w:rsidRDefault="00A936C3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>Квартира</w:t>
            </w:r>
            <w:r w:rsidR="003E131D" w:rsidRPr="00B074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1D" w:rsidRPr="00B07475" w:rsidRDefault="003E131D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 xml:space="preserve"> </w:t>
            </w:r>
            <w:r w:rsidR="00A936C3" w:rsidRPr="00B07475">
              <w:rPr>
                <w:sz w:val="20"/>
                <w:szCs w:val="20"/>
              </w:rPr>
              <w:t>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1D" w:rsidRPr="00B07475" w:rsidRDefault="003E131D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 xml:space="preserve"> </w:t>
            </w:r>
            <w:r w:rsidR="00A936C3" w:rsidRPr="00B074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1D" w:rsidRPr="00B07475" w:rsidRDefault="003E131D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 xml:space="preserve"> </w:t>
            </w:r>
            <w:r w:rsidR="00A936C3" w:rsidRPr="00B07475">
              <w:rPr>
                <w:sz w:val="20"/>
                <w:szCs w:val="20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1D" w:rsidRPr="00B07475" w:rsidRDefault="003E131D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 xml:space="preserve"> </w:t>
            </w:r>
            <w:r w:rsidR="00A936C3" w:rsidRPr="00B07475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1D" w:rsidRPr="00B07475" w:rsidRDefault="003E131D" w:rsidP="00501787">
            <w:pPr>
              <w:jc w:val="center"/>
              <w:rPr>
                <w:sz w:val="20"/>
                <w:szCs w:val="20"/>
              </w:rPr>
            </w:pPr>
            <w:r w:rsidRPr="00B07475">
              <w:rPr>
                <w:sz w:val="20"/>
                <w:szCs w:val="20"/>
              </w:rPr>
              <w:t>-</w:t>
            </w:r>
          </w:p>
        </w:tc>
      </w:tr>
    </w:tbl>
    <w:p w:rsidR="00EB005D" w:rsidRPr="007B367B" w:rsidRDefault="00EB005D">
      <w:pPr>
        <w:rPr>
          <w:color w:val="FF0000"/>
          <w:sz w:val="22"/>
          <w:szCs w:val="22"/>
        </w:rPr>
      </w:pPr>
    </w:p>
    <w:sectPr w:rsidR="00EB005D" w:rsidRPr="007B367B" w:rsidSect="000F639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A3F84"/>
    <w:multiLevelType w:val="hybridMultilevel"/>
    <w:tmpl w:val="8DB26276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7B0B22E6"/>
    <w:multiLevelType w:val="hybridMultilevel"/>
    <w:tmpl w:val="A50671CA"/>
    <w:lvl w:ilvl="0" w:tplc="1FE4CB10">
      <w:start w:val="1"/>
      <w:numFmt w:val="decimal"/>
      <w:lvlText w:val="%1)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B540A60"/>
    <w:multiLevelType w:val="hybridMultilevel"/>
    <w:tmpl w:val="366E9D78"/>
    <w:lvl w:ilvl="0" w:tplc="1FE4CB10">
      <w:start w:val="1"/>
      <w:numFmt w:val="decimal"/>
      <w:lvlText w:val="%1)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22493"/>
    <w:rsid w:val="000300E3"/>
    <w:rsid w:val="00046190"/>
    <w:rsid w:val="00097143"/>
    <w:rsid w:val="000B05F1"/>
    <w:rsid w:val="000C2A20"/>
    <w:rsid w:val="000C3F26"/>
    <w:rsid w:val="000C5D59"/>
    <w:rsid w:val="000C6E2D"/>
    <w:rsid w:val="000D2FAD"/>
    <w:rsid w:val="000E5472"/>
    <w:rsid w:val="000F56F8"/>
    <w:rsid w:val="000F6394"/>
    <w:rsid w:val="001148CB"/>
    <w:rsid w:val="001A094B"/>
    <w:rsid w:val="001A7065"/>
    <w:rsid w:val="001B6649"/>
    <w:rsid w:val="001C31E3"/>
    <w:rsid w:val="001E7C8E"/>
    <w:rsid w:val="002111E8"/>
    <w:rsid w:val="00223C05"/>
    <w:rsid w:val="00226693"/>
    <w:rsid w:val="00240129"/>
    <w:rsid w:val="00267C3B"/>
    <w:rsid w:val="00290D5C"/>
    <w:rsid w:val="002C699A"/>
    <w:rsid w:val="002F3CD4"/>
    <w:rsid w:val="002F6BE5"/>
    <w:rsid w:val="00301C81"/>
    <w:rsid w:val="00335289"/>
    <w:rsid w:val="003507BE"/>
    <w:rsid w:val="00374C7C"/>
    <w:rsid w:val="00392FB9"/>
    <w:rsid w:val="0039753C"/>
    <w:rsid w:val="003E0414"/>
    <w:rsid w:val="003E131D"/>
    <w:rsid w:val="004168FD"/>
    <w:rsid w:val="00442456"/>
    <w:rsid w:val="00497600"/>
    <w:rsid w:val="004A61E6"/>
    <w:rsid w:val="004D5C69"/>
    <w:rsid w:val="00501787"/>
    <w:rsid w:val="00514E35"/>
    <w:rsid w:val="00514FD1"/>
    <w:rsid w:val="005232AB"/>
    <w:rsid w:val="00543001"/>
    <w:rsid w:val="00544AB1"/>
    <w:rsid w:val="00544E0C"/>
    <w:rsid w:val="005722FF"/>
    <w:rsid w:val="005B02FA"/>
    <w:rsid w:val="005B2514"/>
    <w:rsid w:val="005B6CF3"/>
    <w:rsid w:val="005C35D1"/>
    <w:rsid w:val="005D08EB"/>
    <w:rsid w:val="006B4D40"/>
    <w:rsid w:val="006B7661"/>
    <w:rsid w:val="006C10C4"/>
    <w:rsid w:val="006C3F26"/>
    <w:rsid w:val="006D24BF"/>
    <w:rsid w:val="00703F80"/>
    <w:rsid w:val="00722493"/>
    <w:rsid w:val="00732C30"/>
    <w:rsid w:val="00774845"/>
    <w:rsid w:val="00784AE9"/>
    <w:rsid w:val="007A1690"/>
    <w:rsid w:val="007B367B"/>
    <w:rsid w:val="007D2B1C"/>
    <w:rsid w:val="007F0E94"/>
    <w:rsid w:val="00805495"/>
    <w:rsid w:val="00830330"/>
    <w:rsid w:val="00830EFD"/>
    <w:rsid w:val="00857E9C"/>
    <w:rsid w:val="008B3029"/>
    <w:rsid w:val="008F414B"/>
    <w:rsid w:val="00935D15"/>
    <w:rsid w:val="00951F12"/>
    <w:rsid w:val="00962F13"/>
    <w:rsid w:val="00985433"/>
    <w:rsid w:val="009865B4"/>
    <w:rsid w:val="009A64B8"/>
    <w:rsid w:val="009E3376"/>
    <w:rsid w:val="00A3147A"/>
    <w:rsid w:val="00A7516B"/>
    <w:rsid w:val="00A936C3"/>
    <w:rsid w:val="00AA195D"/>
    <w:rsid w:val="00AD0A2A"/>
    <w:rsid w:val="00B07475"/>
    <w:rsid w:val="00B14AA9"/>
    <w:rsid w:val="00B22AC9"/>
    <w:rsid w:val="00B3788D"/>
    <w:rsid w:val="00B45286"/>
    <w:rsid w:val="00BA2E5D"/>
    <w:rsid w:val="00BC3F5B"/>
    <w:rsid w:val="00C053F1"/>
    <w:rsid w:val="00C26D21"/>
    <w:rsid w:val="00C27B6F"/>
    <w:rsid w:val="00CD3707"/>
    <w:rsid w:val="00CE64EB"/>
    <w:rsid w:val="00D3432E"/>
    <w:rsid w:val="00D3649D"/>
    <w:rsid w:val="00D5598E"/>
    <w:rsid w:val="00D744B6"/>
    <w:rsid w:val="00D82743"/>
    <w:rsid w:val="00D97CF5"/>
    <w:rsid w:val="00DA666D"/>
    <w:rsid w:val="00DB2605"/>
    <w:rsid w:val="00DC3C23"/>
    <w:rsid w:val="00DD15BB"/>
    <w:rsid w:val="00DE244A"/>
    <w:rsid w:val="00DE4412"/>
    <w:rsid w:val="00E140F8"/>
    <w:rsid w:val="00E4750D"/>
    <w:rsid w:val="00E50173"/>
    <w:rsid w:val="00E536EE"/>
    <w:rsid w:val="00EB005D"/>
    <w:rsid w:val="00EB727B"/>
    <w:rsid w:val="00F1112A"/>
    <w:rsid w:val="00F51F39"/>
    <w:rsid w:val="00F77B65"/>
    <w:rsid w:val="00F84BAF"/>
    <w:rsid w:val="00FB3D16"/>
    <w:rsid w:val="00FF4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B4D40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4">
    <w:name w:val="List Paragraph"/>
    <w:basedOn w:val="a"/>
    <w:uiPriority w:val="34"/>
    <w:qFormat/>
    <w:rsid w:val="004D5C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D45AE-9AED-4258-AAAF-E84AAA96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зееваИнна</dc:creator>
  <cp:lastModifiedBy>USER</cp:lastModifiedBy>
  <cp:revision>75</cp:revision>
  <dcterms:created xsi:type="dcterms:W3CDTF">2020-02-17T06:30:00Z</dcterms:created>
  <dcterms:modified xsi:type="dcterms:W3CDTF">2021-05-11T07:54:00Z</dcterms:modified>
</cp:coreProperties>
</file>